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1260D" w14:textId="0D730184" w:rsidR="00225C61" w:rsidRPr="00FB46C2" w:rsidRDefault="00225C61" w:rsidP="00225C61">
      <w:pPr>
        <w:pageBreakBefore/>
        <w:suppressAutoHyphens/>
        <w:ind w:firstLine="709"/>
        <w:jc w:val="right"/>
        <w:rPr>
          <w:sz w:val="24"/>
          <w:szCs w:val="24"/>
          <w:lang w:eastAsia="ar-SA"/>
        </w:rPr>
      </w:pPr>
      <w:r w:rsidRPr="00FB46C2">
        <w:rPr>
          <w:sz w:val="24"/>
          <w:szCs w:val="24"/>
          <w:lang w:eastAsia="ar-SA"/>
        </w:rPr>
        <w:t xml:space="preserve">Приложение </w:t>
      </w:r>
      <w:r w:rsidR="004806F2" w:rsidRPr="00FB46C2">
        <w:rPr>
          <w:sz w:val="24"/>
          <w:szCs w:val="24"/>
          <w:lang w:eastAsia="ar-SA"/>
        </w:rPr>
        <w:t>№</w:t>
      </w:r>
      <w:r w:rsidR="00A95347">
        <w:rPr>
          <w:sz w:val="24"/>
          <w:szCs w:val="24"/>
          <w:lang w:eastAsia="ar-SA"/>
        </w:rPr>
        <w:t xml:space="preserve"> 5</w:t>
      </w:r>
      <w:r w:rsidRPr="00FB46C2">
        <w:rPr>
          <w:sz w:val="24"/>
          <w:szCs w:val="24"/>
          <w:lang w:eastAsia="ar-SA"/>
        </w:rPr>
        <w:t xml:space="preserve"> к </w:t>
      </w:r>
      <w:r w:rsidR="00F63B34" w:rsidRPr="00FB46C2">
        <w:rPr>
          <w:sz w:val="24"/>
          <w:szCs w:val="24"/>
          <w:lang w:eastAsia="ar-SA"/>
        </w:rPr>
        <w:t>договору</w:t>
      </w:r>
    </w:p>
    <w:p w14:paraId="3DDDB4B6" w14:textId="02081CEA" w:rsidR="00225C61" w:rsidRPr="00FB46C2" w:rsidRDefault="00225C61" w:rsidP="00225C61">
      <w:pPr>
        <w:widowControl w:val="0"/>
        <w:autoSpaceDE w:val="0"/>
        <w:autoSpaceDN w:val="0"/>
        <w:adjustRightInd w:val="0"/>
        <w:jc w:val="right"/>
        <w:rPr>
          <w:rFonts w:eastAsia="Arial Unicode MS"/>
          <w:b/>
          <w:color w:val="000000"/>
          <w:sz w:val="24"/>
          <w:szCs w:val="24"/>
        </w:rPr>
      </w:pPr>
      <w:r w:rsidRPr="00FB46C2">
        <w:rPr>
          <w:sz w:val="24"/>
          <w:szCs w:val="24"/>
          <w:lang w:eastAsia="ar-SA"/>
        </w:rPr>
        <w:t>от «___» _______ 202</w:t>
      </w:r>
      <w:r w:rsidR="00A95347">
        <w:rPr>
          <w:sz w:val="24"/>
          <w:szCs w:val="24"/>
          <w:lang w:eastAsia="ar-SA"/>
        </w:rPr>
        <w:t>2</w:t>
      </w:r>
      <w:r w:rsidRPr="00FB46C2">
        <w:rPr>
          <w:sz w:val="24"/>
          <w:szCs w:val="24"/>
          <w:lang w:eastAsia="ar-SA"/>
        </w:rPr>
        <w:t xml:space="preserve"> г. № ______________</w:t>
      </w:r>
    </w:p>
    <w:p w14:paraId="7D6A8AD9" w14:textId="77777777" w:rsidR="00225C61" w:rsidRPr="00FB46C2" w:rsidRDefault="00225C61" w:rsidP="00225C61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color w:val="000000"/>
          <w:sz w:val="24"/>
          <w:szCs w:val="24"/>
        </w:rPr>
      </w:pPr>
    </w:p>
    <w:p w14:paraId="7B5D93C6" w14:textId="77777777" w:rsidR="00225C61" w:rsidRPr="00FB46C2" w:rsidRDefault="00225C61" w:rsidP="00AD7213">
      <w:pPr>
        <w:jc w:val="center"/>
        <w:rPr>
          <w:b/>
          <w:color w:val="000000"/>
          <w:sz w:val="24"/>
          <w:szCs w:val="24"/>
        </w:rPr>
      </w:pPr>
    </w:p>
    <w:p w14:paraId="4FFB1754" w14:textId="77777777" w:rsidR="00AD7213" w:rsidRPr="00FB46C2" w:rsidRDefault="00AD7213" w:rsidP="00AD7213">
      <w:pPr>
        <w:jc w:val="center"/>
        <w:rPr>
          <w:rFonts w:eastAsia="Calibri"/>
          <w:b/>
          <w:sz w:val="24"/>
          <w:szCs w:val="24"/>
          <w:u w:val="single"/>
        </w:rPr>
      </w:pPr>
      <w:r w:rsidRPr="00FB46C2">
        <w:rPr>
          <w:b/>
          <w:color w:val="000000"/>
          <w:sz w:val="24"/>
          <w:szCs w:val="24"/>
          <w:lang w:val="ru"/>
        </w:rPr>
        <w:t>ТЕХНИЧЕСКОЕ ЗАДАНИЕ</w:t>
      </w:r>
    </w:p>
    <w:p w14:paraId="6EBAC9DB" w14:textId="77777777" w:rsidR="00AD7213" w:rsidRPr="00FB46C2" w:rsidRDefault="00AD7213" w:rsidP="00AD7213">
      <w:pPr>
        <w:jc w:val="center"/>
        <w:rPr>
          <w:rFonts w:eastAsia="Arial Unicode MS"/>
          <w:b/>
          <w:color w:val="000000"/>
          <w:sz w:val="24"/>
          <w:szCs w:val="24"/>
          <w:u w:val="single"/>
          <w:lang w:val="ru"/>
        </w:rPr>
      </w:pPr>
    </w:p>
    <w:p w14:paraId="0EDEB652" w14:textId="77777777" w:rsidR="00AD7213" w:rsidRPr="00FB46C2" w:rsidRDefault="00FB46C2" w:rsidP="00AD7213">
      <w:pPr>
        <w:jc w:val="both"/>
        <w:rPr>
          <w:rFonts w:eastAsia="Arial Unicode MS"/>
          <w:b/>
          <w:color w:val="000000"/>
          <w:sz w:val="24"/>
          <w:szCs w:val="24"/>
          <w:u w:val="single"/>
          <w:lang w:val="ru" w:eastAsia="en-US"/>
        </w:rPr>
      </w:pPr>
      <w:r w:rsidRPr="00FB46C2">
        <w:rPr>
          <w:rFonts w:eastAsia="Arial Unicode MS"/>
          <w:b/>
          <w:color w:val="000000"/>
          <w:kern w:val="2"/>
          <w:sz w:val="24"/>
          <w:szCs w:val="24"/>
          <w:lang w:eastAsia="ar-SA"/>
        </w:rPr>
        <w:t xml:space="preserve">На оказание услуг </w:t>
      </w:r>
      <w:bookmarkStart w:id="0" w:name="_Hlk104198091"/>
      <w:r w:rsidRPr="00FB46C2">
        <w:rPr>
          <w:rFonts w:eastAsia="Arial Unicode MS"/>
          <w:b/>
          <w:color w:val="000000"/>
          <w:kern w:val="2"/>
          <w:sz w:val="24"/>
          <w:szCs w:val="24"/>
          <w:lang w:eastAsia="ar-SA"/>
        </w:rPr>
        <w:t>по техническому обслуживанию и аварийному ремонту холодильного и технологического оборудования во втором полугодии 2022 года</w:t>
      </w:r>
      <w:bookmarkEnd w:id="0"/>
    </w:p>
    <w:p w14:paraId="110520AA" w14:textId="77777777" w:rsidR="00AD7213" w:rsidRPr="00FB46C2" w:rsidRDefault="00AD7213" w:rsidP="00DC6521">
      <w:pPr>
        <w:numPr>
          <w:ilvl w:val="0"/>
          <w:numId w:val="10"/>
        </w:numPr>
        <w:spacing w:before="120" w:after="120"/>
        <w:ind w:left="567" w:hanging="567"/>
        <w:contextualSpacing/>
        <w:jc w:val="both"/>
        <w:rPr>
          <w:rFonts w:eastAsia="Arial Unicode MS"/>
          <w:b/>
          <w:color w:val="000000"/>
          <w:sz w:val="24"/>
          <w:szCs w:val="24"/>
          <w:lang w:val="ru"/>
        </w:rPr>
      </w:pPr>
      <w:r w:rsidRPr="00FB46C2">
        <w:rPr>
          <w:b/>
          <w:color w:val="000000"/>
          <w:sz w:val="24"/>
          <w:szCs w:val="24"/>
          <w:lang w:val="ru"/>
        </w:rPr>
        <w:t xml:space="preserve">Наименование объекта закупки: </w:t>
      </w:r>
      <w:r w:rsidR="00FB46C2" w:rsidRPr="00FB46C2">
        <w:rPr>
          <w:rFonts w:eastAsia="Arial Unicode MS"/>
          <w:color w:val="000000"/>
          <w:kern w:val="2"/>
          <w:sz w:val="24"/>
          <w:szCs w:val="24"/>
          <w:lang w:eastAsia="ar-SA"/>
        </w:rPr>
        <w:t>по техническому обслуживанию и аварийному ремонту холодильного и технологического оборудования во втором полугодии 2022 года</w:t>
      </w:r>
    </w:p>
    <w:p w14:paraId="3F167287" w14:textId="61493681" w:rsidR="00754213" w:rsidRPr="00FB46C2" w:rsidRDefault="00794B5D" w:rsidP="00574220">
      <w:pPr>
        <w:tabs>
          <w:tab w:val="left" w:pos="567"/>
        </w:tabs>
        <w:ind w:left="567" w:hanging="567"/>
        <w:jc w:val="both"/>
        <w:rPr>
          <w:rFonts w:eastAsia="Arial Unicode MS"/>
          <w:bCs/>
          <w:color w:val="000000"/>
          <w:sz w:val="24"/>
          <w:szCs w:val="24"/>
          <w:lang w:val="ru"/>
        </w:rPr>
      </w:pPr>
      <w:r>
        <w:rPr>
          <w:rFonts w:eastAsia="Arial Unicode MS"/>
          <w:bCs/>
          <w:color w:val="000000"/>
          <w:sz w:val="24"/>
          <w:szCs w:val="24"/>
          <w:lang w:val="ru"/>
        </w:rPr>
        <w:t>2</w:t>
      </w:r>
      <w:r w:rsidR="00754213" w:rsidRPr="00FB46C2">
        <w:rPr>
          <w:rFonts w:eastAsia="Arial Unicode MS"/>
          <w:bCs/>
          <w:color w:val="000000"/>
          <w:sz w:val="24"/>
          <w:szCs w:val="24"/>
          <w:lang w:val="ru"/>
        </w:rPr>
        <w:t>.</w:t>
      </w:r>
      <w:r w:rsidR="00754213" w:rsidRPr="00FB46C2">
        <w:rPr>
          <w:rFonts w:eastAsia="Arial Unicode MS"/>
          <w:bCs/>
          <w:color w:val="000000"/>
          <w:sz w:val="24"/>
          <w:szCs w:val="24"/>
          <w:lang w:val="ru"/>
        </w:rPr>
        <w:tab/>
      </w:r>
      <w:r w:rsidR="00754213" w:rsidRPr="00FB46C2">
        <w:rPr>
          <w:rFonts w:eastAsia="Arial Unicode MS"/>
          <w:b/>
          <w:color w:val="000000"/>
          <w:sz w:val="24"/>
          <w:szCs w:val="24"/>
          <w:lang w:val="ru"/>
        </w:rPr>
        <w:t>Заказчик:</w:t>
      </w:r>
      <w:r w:rsidR="00754213" w:rsidRPr="00FB46C2">
        <w:rPr>
          <w:rFonts w:eastAsia="Arial Unicode MS"/>
          <w:bCs/>
          <w:color w:val="000000"/>
          <w:sz w:val="24"/>
          <w:szCs w:val="24"/>
          <w:lang w:val="ru"/>
        </w:rPr>
        <w:t xml:space="preserve"> </w:t>
      </w:r>
      <w:r w:rsidR="008731BD" w:rsidRPr="00FB46C2">
        <w:rPr>
          <w:rFonts w:eastAsia="Arial Unicode MS"/>
          <w:bCs/>
          <w:color w:val="000000"/>
          <w:sz w:val="24"/>
          <w:szCs w:val="24"/>
          <w:lang w:val="ru"/>
        </w:rPr>
        <w:t xml:space="preserve">Муниципальное </w:t>
      </w:r>
      <w:r w:rsidR="004806F2" w:rsidRPr="00FB46C2">
        <w:rPr>
          <w:rFonts w:eastAsia="Arial Unicode MS"/>
          <w:bCs/>
          <w:color w:val="000000"/>
          <w:sz w:val="24"/>
          <w:szCs w:val="24"/>
          <w:lang w:val="ru"/>
        </w:rPr>
        <w:t>автономное</w:t>
      </w:r>
      <w:r w:rsidR="008731BD" w:rsidRPr="00FB46C2">
        <w:rPr>
          <w:rFonts w:eastAsia="Arial Unicode MS"/>
          <w:bCs/>
          <w:color w:val="000000"/>
          <w:sz w:val="24"/>
          <w:szCs w:val="24"/>
          <w:lang w:val="ru"/>
        </w:rPr>
        <w:t xml:space="preserve"> дошкольное образовательное учреждение детский сад комбинированного вида «</w:t>
      </w:r>
      <w:r w:rsidR="004806F2" w:rsidRPr="00FB46C2">
        <w:rPr>
          <w:rFonts w:eastAsia="Arial Unicode MS"/>
          <w:bCs/>
          <w:color w:val="000000"/>
          <w:sz w:val="24"/>
          <w:szCs w:val="24"/>
          <w:lang w:val="ru"/>
        </w:rPr>
        <w:t>Росинка</w:t>
      </w:r>
      <w:r w:rsidR="008731BD" w:rsidRPr="00FB46C2">
        <w:rPr>
          <w:rFonts w:eastAsia="Arial Unicode MS"/>
          <w:bCs/>
          <w:color w:val="000000"/>
          <w:sz w:val="24"/>
          <w:szCs w:val="24"/>
          <w:lang w:val="ru"/>
        </w:rPr>
        <w:t>» городского округа Пущино Московской области</w:t>
      </w:r>
      <w:r w:rsidR="00754213" w:rsidRPr="00FB46C2">
        <w:rPr>
          <w:rFonts w:eastAsia="Arial Unicode MS"/>
          <w:bCs/>
          <w:color w:val="000000"/>
          <w:sz w:val="24"/>
          <w:szCs w:val="24"/>
          <w:lang w:val="ru"/>
        </w:rPr>
        <w:t>.</w:t>
      </w:r>
    </w:p>
    <w:p w14:paraId="5B347FC8" w14:textId="772B19DE" w:rsidR="00754213" w:rsidRPr="00FB46C2" w:rsidRDefault="00794B5D" w:rsidP="00754213">
      <w:pPr>
        <w:tabs>
          <w:tab w:val="left" w:pos="567"/>
        </w:tabs>
        <w:spacing w:before="120" w:after="120"/>
        <w:ind w:left="567" w:hanging="567"/>
        <w:jc w:val="both"/>
        <w:rPr>
          <w:rFonts w:eastAsia="Arial Unicode MS"/>
          <w:bCs/>
          <w:color w:val="000000"/>
          <w:sz w:val="24"/>
          <w:szCs w:val="24"/>
          <w:lang w:val="ru"/>
        </w:rPr>
      </w:pPr>
      <w:r>
        <w:rPr>
          <w:rFonts w:eastAsia="Arial Unicode MS"/>
          <w:bCs/>
          <w:color w:val="000000"/>
          <w:sz w:val="24"/>
          <w:szCs w:val="24"/>
          <w:lang w:val="ru"/>
        </w:rPr>
        <w:t>3</w:t>
      </w:r>
      <w:r w:rsidR="00754213" w:rsidRPr="00FB46C2">
        <w:rPr>
          <w:rFonts w:eastAsia="Arial Unicode MS"/>
          <w:bCs/>
          <w:color w:val="000000"/>
          <w:sz w:val="24"/>
          <w:szCs w:val="24"/>
          <w:lang w:val="ru"/>
        </w:rPr>
        <w:t>.</w:t>
      </w:r>
      <w:r w:rsidR="00754213" w:rsidRPr="00FB46C2">
        <w:rPr>
          <w:rFonts w:eastAsia="Arial Unicode MS"/>
          <w:bCs/>
          <w:color w:val="000000"/>
          <w:sz w:val="24"/>
          <w:szCs w:val="24"/>
          <w:lang w:val="ru"/>
        </w:rPr>
        <w:tab/>
        <w:t xml:space="preserve">Настоящее техническое задание определяет перечень и порядок </w:t>
      </w:r>
      <w:r w:rsidR="00CB5ED0" w:rsidRPr="00FB46C2">
        <w:rPr>
          <w:rFonts w:eastAsia="Arial Unicode MS"/>
          <w:bCs/>
          <w:color w:val="000000"/>
          <w:sz w:val="24"/>
          <w:szCs w:val="24"/>
          <w:lang w:val="ru"/>
        </w:rPr>
        <w:t>Услуг по техническому обслуживанию холодильного и технологического оборудования в М</w:t>
      </w:r>
      <w:r w:rsidR="004806F2" w:rsidRPr="00FB46C2">
        <w:rPr>
          <w:rFonts w:eastAsia="Arial Unicode MS"/>
          <w:bCs/>
          <w:color w:val="000000"/>
          <w:sz w:val="24"/>
          <w:szCs w:val="24"/>
          <w:lang w:val="ru"/>
        </w:rPr>
        <w:t>А</w:t>
      </w:r>
      <w:r w:rsidR="00CB5ED0" w:rsidRPr="00FB46C2">
        <w:rPr>
          <w:rFonts w:eastAsia="Arial Unicode MS"/>
          <w:bCs/>
          <w:color w:val="000000"/>
          <w:sz w:val="24"/>
          <w:szCs w:val="24"/>
          <w:lang w:val="ru"/>
        </w:rPr>
        <w:t>ДОУ д/с КВ «</w:t>
      </w:r>
      <w:r w:rsidR="004806F2" w:rsidRPr="00FB46C2">
        <w:rPr>
          <w:rFonts w:eastAsia="Arial Unicode MS"/>
          <w:bCs/>
          <w:color w:val="000000"/>
          <w:sz w:val="24"/>
          <w:szCs w:val="24"/>
          <w:lang w:val="ru"/>
        </w:rPr>
        <w:t>Росинка</w:t>
      </w:r>
      <w:r w:rsidR="00CB5ED0" w:rsidRPr="00FB46C2">
        <w:rPr>
          <w:rFonts w:eastAsia="Arial Unicode MS"/>
          <w:bCs/>
          <w:color w:val="000000"/>
          <w:sz w:val="24"/>
          <w:szCs w:val="24"/>
          <w:lang w:val="ru"/>
        </w:rPr>
        <w:t>» г. о. Пущино МО</w:t>
      </w:r>
      <w:r w:rsidR="00754213" w:rsidRPr="00FB46C2">
        <w:rPr>
          <w:rFonts w:eastAsia="Arial Unicode MS"/>
          <w:bCs/>
          <w:color w:val="000000"/>
          <w:sz w:val="24"/>
          <w:szCs w:val="24"/>
          <w:lang w:val="ru"/>
        </w:rPr>
        <w:t>.</w:t>
      </w:r>
    </w:p>
    <w:p w14:paraId="0816F43A" w14:textId="628DCFDF" w:rsidR="00E60EF2" w:rsidRPr="00FB46C2" w:rsidRDefault="00794B5D" w:rsidP="00E60EF2">
      <w:pPr>
        <w:tabs>
          <w:tab w:val="left" w:pos="567"/>
        </w:tabs>
        <w:spacing w:before="120" w:after="120"/>
        <w:ind w:left="567" w:hanging="567"/>
        <w:jc w:val="both"/>
        <w:rPr>
          <w:rFonts w:eastAsia="Arial Unicode MS"/>
          <w:b/>
          <w:color w:val="000000"/>
          <w:sz w:val="24"/>
          <w:szCs w:val="24"/>
          <w:lang w:val="ru"/>
        </w:rPr>
      </w:pPr>
      <w:r>
        <w:rPr>
          <w:rFonts w:eastAsia="Arial Unicode MS"/>
          <w:bCs/>
          <w:color w:val="000000"/>
          <w:sz w:val="24"/>
          <w:szCs w:val="24"/>
          <w:lang w:val="ru"/>
        </w:rPr>
        <w:t>4</w:t>
      </w:r>
      <w:r w:rsidR="00754213" w:rsidRPr="00FB46C2">
        <w:rPr>
          <w:rFonts w:eastAsia="Arial Unicode MS"/>
          <w:bCs/>
          <w:color w:val="000000"/>
          <w:sz w:val="24"/>
          <w:szCs w:val="24"/>
          <w:lang w:val="ru"/>
        </w:rPr>
        <w:t>.</w:t>
      </w:r>
      <w:r w:rsidR="00754213" w:rsidRPr="00FB46C2">
        <w:rPr>
          <w:rFonts w:eastAsia="Arial Unicode MS"/>
          <w:bCs/>
          <w:color w:val="000000"/>
          <w:sz w:val="24"/>
          <w:szCs w:val="24"/>
          <w:lang w:val="ru"/>
        </w:rPr>
        <w:tab/>
      </w:r>
      <w:r w:rsidR="00E60EF2" w:rsidRPr="00FB46C2">
        <w:rPr>
          <w:rFonts w:eastAsia="Arial Unicode MS"/>
          <w:color w:val="000000"/>
          <w:sz w:val="24"/>
          <w:szCs w:val="24"/>
          <w:lang w:val="ru"/>
        </w:rPr>
        <w:t>Место выполнения услуг, объект №1:</w:t>
      </w:r>
      <w:r w:rsidR="00E60EF2" w:rsidRPr="00FB46C2">
        <w:rPr>
          <w:rFonts w:eastAsia="Arial Unicode MS"/>
          <w:b/>
          <w:color w:val="000000"/>
          <w:sz w:val="24"/>
          <w:szCs w:val="24"/>
          <w:lang w:val="ru"/>
        </w:rPr>
        <w:t xml:space="preserve"> 142290, Российская Федерация, Московская область, город Пущино, микрорайон «</w:t>
      </w:r>
      <w:r w:rsidR="004806F2" w:rsidRPr="00FB46C2">
        <w:rPr>
          <w:rFonts w:eastAsia="Arial Unicode MS"/>
          <w:b/>
          <w:color w:val="000000"/>
          <w:sz w:val="24"/>
          <w:szCs w:val="24"/>
          <w:lang w:val="ru"/>
        </w:rPr>
        <w:t>Д</w:t>
      </w:r>
      <w:r w:rsidR="00E60EF2" w:rsidRPr="00FB46C2">
        <w:rPr>
          <w:rFonts w:eastAsia="Arial Unicode MS"/>
          <w:b/>
          <w:color w:val="000000"/>
          <w:sz w:val="24"/>
          <w:szCs w:val="24"/>
          <w:lang w:val="ru"/>
        </w:rPr>
        <w:t xml:space="preserve">», дом </w:t>
      </w:r>
      <w:r w:rsidR="004806F2" w:rsidRPr="00FB46C2">
        <w:rPr>
          <w:rFonts w:eastAsia="Arial Unicode MS"/>
          <w:b/>
          <w:color w:val="000000"/>
          <w:sz w:val="24"/>
          <w:szCs w:val="24"/>
          <w:lang w:val="ru"/>
        </w:rPr>
        <w:t>6</w:t>
      </w:r>
      <w:r w:rsidR="00E60EF2" w:rsidRPr="00FB46C2">
        <w:rPr>
          <w:rFonts w:eastAsia="Arial Unicode MS"/>
          <w:b/>
          <w:color w:val="000000"/>
          <w:sz w:val="24"/>
          <w:szCs w:val="24"/>
          <w:lang w:val="ru"/>
        </w:rPr>
        <w:t>а</w:t>
      </w:r>
    </w:p>
    <w:p w14:paraId="73A3FD01" w14:textId="77777777" w:rsidR="00754213" w:rsidRPr="00FB46C2" w:rsidRDefault="00E60EF2" w:rsidP="00E60EF2">
      <w:pPr>
        <w:tabs>
          <w:tab w:val="left" w:pos="567"/>
        </w:tabs>
        <w:spacing w:before="120" w:after="120"/>
        <w:ind w:left="567"/>
        <w:jc w:val="both"/>
        <w:rPr>
          <w:rFonts w:eastAsia="Arial Unicode MS"/>
          <w:bCs/>
          <w:color w:val="000000"/>
          <w:sz w:val="24"/>
          <w:szCs w:val="24"/>
          <w:lang w:val="ru"/>
        </w:rPr>
      </w:pPr>
      <w:r w:rsidRPr="00FB46C2">
        <w:rPr>
          <w:rFonts w:eastAsia="Arial Unicode MS"/>
          <w:color w:val="000000"/>
          <w:sz w:val="24"/>
          <w:szCs w:val="24"/>
          <w:lang w:val="ru"/>
        </w:rPr>
        <w:t>Место выполнения услуг, объект №2:</w:t>
      </w:r>
      <w:r w:rsidRPr="00FB46C2">
        <w:rPr>
          <w:rFonts w:eastAsia="Arial Unicode MS"/>
          <w:b/>
          <w:color w:val="000000"/>
          <w:sz w:val="24"/>
          <w:szCs w:val="24"/>
          <w:lang w:val="ru"/>
        </w:rPr>
        <w:t xml:space="preserve"> 142290, Российская Федерация, Московская область, город Пущино, </w:t>
      </w:r>
      <w:r w:rsidR="004806F2" w:rsidRPr="00FB46C2">
        <w:rPr>
          <w:rFonts w:eastAsia="Arial Unicode MS"/>
          <w:b/>
          <w:color w:val="000000"/>
          <w:sz w:val="24"/>
          <w:szCs w:val="24"/>
          <w:lang w:val="ru"/>
        </w:rPr>
        <w:t>ул.</w:t>
      </w:r>
      <w:r w:rsidR="00FB46C2">
        <w:rPr>
          <w:rFonts w:eastAsia="Arial Unicode MS"/>
          <w:b/>
          <w:color w:val="000000"/>
          <w:sz w:val="24"/>
          <w:szCs w:val="24"/>
          <w:lang w:val="ru"/>
        </w:rPr>
        <w:t xml:space="preserve"> </w:t>
      </w:r>
      <w:r w:rsidR="004806F2" w:rsidRPr="00FB46C2">
        <w:rPr>
          <w:rFonts w:eastAsia="Arial Unicode MS"/>
          <w:b/>
          <w:color w:val="000000"/>
          <w:sz w:val="24"/>
          <w:szCs w:val="24"/>
          <w:lang w:val="ru"/>
        </w:rPr>
        <w:t>Южная, дом 1</w:t>
      </w:r>
    </w:p>
    <w:p w14:paraId="752E0872" w14:textId="5FD6B9FE" w:rsidR="00D5425D" w:rsidRPr="00FB46C2" w:rsidRDefault="00794B5D" w:rsidP="00636BDB">
      <w:pPr>
        <w:tabs>
          <w:tab w:val="left" w:pos="567"/>
        </w:tabs>
        <w:spacing w:before="120" w:after="120"/>
        <w:ind w:left="567" w:hanging="567"/>
        <w:jc w:val="both"/>
        <w:rPr>
          <w:rFonts w:eastAsia="Arial Unicode MS"/>
          <w:b/>
          <w:color w:val="000000"/>
          <w:sz w:val="24"/>
          <w:szCs w:val="24"/>
          <w:lang w:val="ru"/>
        </w:rPr>
      </w:pPr>
      <w:r>
        <w:rPr>
          <w:rFonts w:eastAsia="Arial Unicode MS"/>
          <w:bCs/>
          <w:color w:val="000000"/>
          <w:sz w:val="24"/>
          <w:szCs w:val="24"/>
          <w:lang w:val="ru"/>
        </w:rPr>
        <w:t>5</w:t>
      </w:r>
      <w:r w:rsidR="00754213" w:rsidRPr="00FB46C2">
        <w:rPr>
          <w:rFonts w:eastAsia="Arial Unicode MS"/>
          <w:bCs/>
          <w:color w:val="000000"/>
          <w:sz w:val="24"/>
          <w:szCs w:val="24"/>
          <w:lang w:val="ru"/>
        </w:rPr>
        <w:t>.</w:t>
      </w:r>
      <w:r w:rsidR="00754213" w:rsidRPr="00FB46C2">
        <w:rPr>
          <w:rFonts w:eastAsia="Arial Unicode MS"/>
          <w:bCs/>
          <w:color w:val="000000"/>
          <w:sz w:val="24"/>
          <w:szCs w:val="24"/>
          <w:lang w:val="ru"/>
        </w:rPr>
        <w:tab/>
      </w:r>
      <w:r w:rsidR="00351F9E" w:rsidRPr="00FB46C2">
        <w:rPr>
          <w:rFonts w:eastAsia="Arial Unicode MS"/>
          <w:bCs/>
          <w:color w:val="000000"/>
          <w:sz w:val="24"/>
          <w:szCs w:val="24"/>
          <w:lang w:val="ru"/>
        </w:rPr>
        <w:t xml:space="preserve">Срок выполнения услуг – </w:t>
      </w:r>
      <w:r w:rsidR="00351F9E" w:rsidRPr="00FB46C2">
        <w:rPr>
          <w:rFonts w:eastAsia="Arial Unicode MS"/>
          <w:b/>
          <w:bCs/>
          <w:color w:val="000000"/>
          <w:sz w:val="24"/>
          <w:szCs w:val="24"/>
          <w:lang w:val="ru"/>
        </w:rPr>
        <w:t>с 0</w:t>
      </w:r>
      <w:r w:rsidR="00FB46C2">
        <w:rPr>
          <w:rFonts w:eastAsia="Arial Unicode MS"/>
          <w:b/>
          <w:bCs/>
          <w:color w:val="000000"/>
          <w:sz w:val="24"/>
          <w:szCs w:val="24"/>
          <w:lang w:val="ru"/>
        </w:rPr>
        <w:t>1</w:t>
      </w:r>
      <w:r w:rsidR="00351F9E" w:rsidRPr="00FB46C2">
        <w:rPr>
          <w:rFonts w:eastAsia="Arial Unicode MS"/>
          <w:b/>
          <w:bCs/>
          <w:color w:val="000000"/>
          <w:sz w:val="24"/>
          <w:szCs w:val="24"/>
          <w:lang w:val="ru"/>
        </w:rPr>
        <w:t xml:space="preserve"> </w:t>
      </w:r>
      <w:r w:rsidR="00FB46C2">
        <w:rPr>
          <w:rFonts w:eastAsia="Arial Unicode MS"/>
          <w:b/>
          <w:bCs/>
          <w:color w:val="000000"/>
          <w:sz w:val="24"/>
          <w:szCs w:val="24"/>
          <w:lang w:val="ru"/>
        </w:rPr>
        <w:t>июля</w:t>
      </w:r>
      <w:r w:rsidR="00351F9E" w:rsidRPr="00FB46C2">
        <w:rPr>
          <w:rFonts w:eastAsia="Arial Unicode MS"/>
          <w:b/>
          <w:bCs/>
          <w:color w:val="000000"/>
          <w:sz w:val="24"/>
          <w:szCs w:val="24"/>
          <w:lang w:val="ru"/>
        </w:rPr>
        <w:t xml:space="preserve"> 2022 года по </w:t>
      </w:r>
      <w:r w:rsidR="00F63B34" w:rsidRPr="00FB46C2">
        <w:rPr>
          <w:rFonts w:eastAsia="Arial Unicode MS"/>
          <w:b/>
          <w:bCs/>
          <w:color w:val="000000"/>
          <w:sz w:val="24"/>
          <w:szCs w:val="24"/>
          <w:lang w:val="ru"/>
        </w:rPr>
        <w:t>3</w:t>
      </w:r>
      <w:r w:rsidR="00FB46C2">
        <w:rPr>
          <w:rFonts w:eastAsia="Arial Unicode MS"/>
          <w:b/>
          <w:bCs/>
          <w:color w:val="000000"/>
          <w:sz w:val="24"/>
          <w:szCs w:val="24"/>
          <w:lang w:val="ru"/>
        </w:rPr>
        <w:t>1</w:t>
      </w:r>
      <w:r w:rsidR="00351F9E" w:rsidRPr="00FB46C2">
        <w:rPr>
          <w:rFonts w:eastAsia="Arial Unicode MS"/>
          <w:b/>
          <w:bCs/>
          <w:color w:val="000000"/>
          <w:sz w:val="24"/>
          <w:szCs w:val="24"/>
          <w:lang w:val="ru"/>
        </w:rPr>
        <w:t xml:space="preserve"> </w:t>
      </w:r>
      <w:r w:rsidR="00FB46C2">
        <w:rPr>
          <w:rFonts w:eastAsia="Arial Unicode MS"/>
          <w:b/>
          <w:bCs/>
          <w:color w:val="000000"/>
          <w:sz w:val="24"/>
          <w:szCs w:val="24"/>
          <w:lang w:val="ru"/>
        </w:rPr>
        <w:t>декабря</w:t>
      </w:r>
      <w:r w:rsidR="00351F9E" w:rsidRPr="00FB46C2">
        <w:rPr>
          <w:rFonts w:eastAsia="Arial Unicode MS"/>
          <w:b/>
          <w:bCs/>
          <w:color w:val="000000"/>
          <w:sz w:val="24"/>
          <w:szCs w:val="24"/>
          <w:lang w:val="ru"/>
        </w:rPr>
        <w:t xml:space="preserve"> 2022 года (включительно)</w:t>
      </w:r>
    </w:p>
    <w:p w14:paraId="0206EBA3" w14:textId="597B2191" w:rsidR="00754213" w:rsidRPr="00FB46C2" w:rsidRDefault="00794B5D" w:rsidP="00754213">
      <w:pPr>
        <w:tabs>
          <w:tab w:val="left" w:pos="567"/>
        </w:tabs>
        <w:spacing w:before="120" w:after="120"/>
        <w:ind w:left="567" w:hanging="567"/>
        <w:jc w:val="both"/>
        <w:rPr>
          <w:rFonts w:eastAsia="Arial Unicode MS"/>
          <w:bCs/>
          <w:color w:val="000000"/>
          <w:sz w:val="24"/>
          <w:szCs w:val="24"/>
          <w:lang w:val="ru"/>
        </w:rPr>
      </w:pPr>
      <w:r>
        <w:rPr>
          <w:rFonts w:eastAsia="Arial Unicode MS"/>
          <w:bCs/>
          <w:color w:val="000000"/>
          <w:sz w:val="24"/>
          <w:szCs w:val="24"/>
          <w:lang w:val="ru"/>
        </w:rPr>
        <w:t>6</w:t>
      </w:r>
      <w:r w:rsidR="00754213" w:rsidRPr="00FB46C2">
        <w:rPr>
          <w:rFonts w:eastAsia="Arial Unicode MS"/>
          <w:bCs/>
          <w:color w:val="000000"/>
          <w:sz w:val="24"/>
          <w:szCs w:val="24"/>
          <w:lang w:val="ru"/>
        </w:rPr>
        <w:t>.</w:t>
      </w:r>
      <w:r w:rsidR="00754213" w:rsidRPr="00FB46C2">
        <w:rPr>
          <w:rFonts w:eastAsia="Arial Unicode MS"/>
          <w:bCs/>
          <w:color w:val="000000"/>
          <w:sz w:val="24"/>
          <w:szCs w:val="24"/>
          <w:lang w:val="ru"/>
        </w:rPr>
        <w:tab/>
        <w:t>Цена Контракта включает в себя все затраты, издержки и иные расходы, связанные с исполнением Контракта, в том числе сопутствующие, а также затраты на уплату налогов, сборов и других обязательных платежей. Оплата товара производится в порядке, предусмотренном Контрактом. Выплата аванса не предусмотрена.</w:t>
      </w:r>
    </w:p>
    <w:p w14:paraId="5E8A872F" w14:textId="6289B16A" w:rsidR="001D3779" w:rsidRPr="00FB46C2" w:rsidRDefault="00794B5D" w:rsidP="001D3779">
      <w:pPr>
        <w:tabs>
          <w:tab w:val="left" w:pos="567"/>
        </w:tabs>
        <w:spacing w:before="120" w:after="120"/>
        <w:ind w:left="567" w:hanging="567"/>
        <w:jc w:val="both"/>
        <w:rPr>
          <w:rFonts w:eastAsia="Arial Unicode MS"/>
          <w:bCs/>
          <w:color w:val="000000"/>
          <w:sz w:val="24"/>
          <w:szCs w:val="24"/>
          <w:lang w:val="ru"/>
        </w:rPr>
      </w:pPr>
      <w:r>
        <w:rPr>
          <w:rFonts w:eastAsia="Arial Unicode MS"/>
          <w:bCs/>
          <w:color w:val="000000"/>
          <w:sz w:val="24"/>
          <w:szCs w:val="24"/>
          <w:lang w:val="ru"/>
        </w:rPr>
        <w:t>7</w:t>
      </w:r>
      <w:r w:rsidR="00754213" w:rsidRPr="00FB46C2">
        <w:rPr>
          <w:rFonts w:eastAsia="Arial Unicode MS"/>
          <w:bCs/>
          <w:color w:val="000000"/>
          <w:sz w:val="24"/>
          <w:szCs w:val="24"/>
          <w:lang w:val="ru"/>
        </w:rPr>
        <w:t>.</w:t>
      </w:r>
      <w:r w:rsidR="00754213" w:rsidRPr="00FB46C2">
        <w:rPr>
          <w:rFonts w:eastAsia="Arial Unicode MS"/>
          <w:bCs/>
          <w:color w:val="000000"/>
          <w:sz w:val="24"/>
          <w:szCs w:val="24"/>
          <w:lang w:val="ru"/>
        </w:rPr>
        <w:tab/>
      </w:r>
      <w:r w:rsidR="001D3779" w:rsidRPr="00FB46C2">
        <w:rPr>
          <w:b/>
          <w:sz w:val="24"/>
          <w:szCs w:val="24"/>
        </w:rPr>
        <w:t>Общие сведения:</w:t>
      </w:r>
    </w:p>
    <w:p w14:paraId="0370EE0C" w14:textId="4F5D946E" w:rsidR="001D3779" w:rsidRPr="00FB46C2" w:rsidRDefault="00794B5D" w:rsidP="001D37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C64F7" w:rsidRPr="004E01F3">
        <w:rPr>
          <w:b/>
          <w:sz w:val="24"/>
          <w:szCs w:val="24"/>
        </w:rPr>
        <w:t xml:space="preserve">.1. </w:t>
      </w:r>
      <w:r w:rsidR="001D3779" w:rsidRPr="004E01F3">
        <w:rPr>
          <w:b/>
          <w:sz w:val="24"/>
          <w:szCs w:val="24"/>
        </w:rPr>
        <w:t>Перечень оборудования</w:t>
      </w:r>
      <w:r w:rsidR="000C64F7" w:rsidRPr="004E01F3">
        <w:rPr>
          <w:b/>
          <w:sz w:val="24"/>
          <w:szCs w:val="24"/>
        </w:rPr>
        <w:t>, объект 1:</w:t>
      </w:r>
    </w:p>
    <w:p w14:paraId="1E68EFEB" w14:textId="77777777" w:rsidR="000942F0" w:rsidRPr="00FB46C2" w:rsidRDefault="000942F0" w:rsidP="001D3779">
      <w:pPr>
        <w:jc w:val="both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92"/>
        <w:tblOverlap w:val="never"/>
        <w:tblW w:w="5000" w:type="pct"/>
        <w:tblLook w:val="0000" w:firstRow="0" w:lastRow="0" w:firstColumn="0" w:lastColumn="0" w:noHBand="0" w:noVBand="0"/>
      </w:tblPr>
      <w:tblGrid>
        <w:gridCol w:w="904"/>
        <w:gridCol w:w="7272"/>
        <w:gridCol w:w="1040"/>
        <w:gridCol w:w="978"/>
      </w:tblGrid>
      <w:tr w:rsidR="00D614E2" w:rsidRPr="00FB46C2" w14:paraId="2EF60E84" w14:textId="77777777" w:rsidTr="000942F0">
        <w:trPr>
          <w:trHeight w:val="31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8CEA2" w14:textId="77777777" w:rsidR="00D614E2" w:rsidRPr="00FB46C2" w:rsidRDefault="00D614E2" w:rsidP="00526F75">
            <w:pPr>
              <w:ind w:left="-45"/>
              <w:jc w:val="both"/>
              <w:rPr>
                <w:sz w:val="24"/>
                <w:szCs w:val="24"/>
              </w:rPr>
            </w:pPr>
            <w:r w:rsidRPr="00FB46C2">
              <w:rPr>
                <w:sz w:val="24"/>
                <w:szCs w:val="24"/>
              </w:rPr>
              <w:t>№ п/п</w:t>
            </w:r>
          </w:p>
        </w:tc>
        <w:tc>
          <w:tcPr>
            <w:tcW w:w="3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E289" w14:textId="77777777" w:rsidR="00D614E2" w:rsidRPr="00FB46C2" w:rsidRDefault="000942F0" w:rsidP="00526F75">
            <w:pPr>
              <w:jc w:val="both"/>
              <w:rPr>
                <w:b/>
                <w:bCs/>
                <w:sz w:val="24"/>
                <w:szCs w:val="24"/>
              </w:rPr>
            </w:pPr>
            <w:r w:rsidRPr="00FB46C2">
              <w:rPr>
                <w:b/>
                <w:bCs/>
                <w:sz w:val="24"/>
                <w:szCs w:val="24"/>
              </w:rPr>
              <w:t>ТЕХНОЛОГИЧЕСКОЕ ОБОРУДОВАНИЕ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E78C4" w14:textId="77777777" w:rsidR="00D614E2" w:rsidRPr="00FB46C2" w:rsidRDefault="00D614E2" w:rsidP="00526F75">
            <w:pPr>
              <w:jc w:val="both"/>
              <w:rPr>
                <w:sz w:val="24"/>
                <w:szCs w:val="24"/>
              </w:rPr>
            </w:pPr>
            <w:r w:rsidRPr="00FB46C2">
              <w:rPr>
                <w:sz w:val="24"/>
                <w:szCs w:val="24"/>
              </w:rPr>
              <w:t>Ед. изм.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BA642" w14:textId="77777777" w:rsidR="00D614E2" w:rsidRPr="00FB46C2" w:rsidRDefault="00D614E2" w:rsidP="00526F75">
            <w:pPr>
              <w:jc w:val="both"/>
              <w:rPr>
                <w:sz w:val="24"/>
                <w:szCs w:val="24"/>
              </w:rPr>
            </w:pPr>
            <w:r w:rsidRPr="00FB46C2">
              <w:rPr>
                <w:sz w:val="24"/>
                <w:szCs w:val="24"/>
              </w:rPr>
              <w:t>Кол-во</w:t>
            </w:r>
          </w:p>
        </w:tc>
      </w:tr>
      <w:tr w:rsidR="00D614E2" w:rsidRPr="00FB46C2" w14:paraId="4F41CA33" w14:textId="77777777" w:rsidTr="000942F0">
        <w:trPr>
          <w:trHeight w:val="30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79DF1" w14:textId="77777777" w:rsidR="00D614E2" w:rsidRPr="00FB46C2" w:rsidRDefault="00D614E2" w:rsidP="00526F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30509" w14:textId="77777777" w:rsidR="00D614E2" w:rsidRPr="00FB46C2" w:rsidRDefault="000942F0" w:rsidP="004D2F17">
            <w:pPr>
              <w:jc w:val="both"/>
              <w:rPr>
                <w:sz w:val="24"/>
                <w:szCs w:val="24"/>
              </w:rPr>
            </w:pPr>
            <w:r w:rsidRPr="00FB46C2">
              <w:rPr>
                <w:b/>
                <w:bCs/>
                <w:sz w:val="24"/>
                <w:szCs w:val="24"/>
              </w:rPr>
              <w:t>Механическое оборудование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505FB" w14:textId="77777777" w:rsidR="00D614E2" w:rsidRPr="00FB46C2" w:rsidRDefault="00D614E2" w:rsidP="00526F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3549C" w14:textId="77777777" w:rsidR="00D614E2" w:rsidRPr="00FB46C2" w:rsidRDefault="00D614E2" w:rsidP="00526F75">
            <w:pPr>
              <w:jc w:val="both"/>
              <w:rPr>
                <w:sz w:val="24"/>
                <w:szCs w:val="24"/>
              </w:rPr>
            </w:pPr>
          </w:p>
        </w:tc>
      </w:tr>
      <w:tr w:rsidR="0031352C" w:rsidRPr="0031352C" w14:paraId="637C4DC3" w14:textId="77777777" w:rsidTr="002F38BF">
        <w:trPr>
          <w:trHeight w:val="30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E517" w14:textId="77777777" w:rsidR="000942F0" w:rsidRPr="0031352C" w:rsidRDefault="000942F0" w:rsidP="000942F0">
            <w:pPr>
              <w:jc w:val="both"/>
              <w:rPr>
                <w:sz w:val="24"/>
                <w:szCs w:val="24"/>
              </w:rPr>
            </w:pPr>
            <w:r w:rsidRPr="0031352C">
              <w:rPr>
                <w:sz w:val="24"/>
                <w:szCs w:val="24"/>
              </w:rPr>
              <w:t>1</w:t>
            </w:r>
          </w:p>
        </w:tc>
        <w:tc>
          <w:tcPr>
            <w:tcW w:w="3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5FAB" w14:textId="77777777" w:rsidR="000942F0" w:rsidRPr="0031352C" w:rsidRDefault="000942F0" w:rsidP="000942F0">
            <w:pPr>
              <w:jc w:val="both"/>
              <w:rPr>
                <w:sz w:val="24"/>
                <w:szCs w:val="24"/>
              </w:rPr>
            </w:pPr>
            <w:r w:rsidRPr="0031352C">
              <w:rPr>
                <w:sz w:val="24"/>
                <w:szCs w:val="24"/>
              </w:rPr>
              <w:t>Стиральная машина (дата выпуска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62BCA" w14:textId="77777777" w:rsidR="000942F0" w:rsidRPr="0031352C" w:rsidRDefault="000942F0" w:rsidP="000942F0">
            <w:pPr>
              <w:jc w:val="both"/>
              <w:rPr>
                <w:sz w:val="24"/>
                <w:szCs w:val="24"/>
              </w:rPr>
            </w:pPr>
            <w:r w:rsidRPr="0031352C">
              <w:rPr>
                <w:sz w:val="24"/>
                <w:szCs w:val="24"/>
              </w:rPr>
              <w:t>шт.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ACA36" w14:textId="77777777" w:rsidR="000942F0" w:rsidRPr="0031352C" w:rsidRDefault="000942F0" w:rsidP="000942F0">
            <w:pPr>
              <w:jc w:val="both"/>
              <w:rPr>
                <w:sz w:val="24"/>
                <w:szCs w:val="24"/>
              </w:rPr>
            </w:pPr>
            <w:r w:rsidRPr="0031352C">
              <w:rPr>
                <w:sz w:val="24"/>
                <w:szCs w:val="24"/>
              </w:rPr>
              <w:t>3</w:t>
            </w:r>
          </w:p>
        </w:tc>
      </w:tr>
      <w:tr w:rsidR="0031352C" w:rsidRPr="0031352C" w14:paraId="34E9476F" w14:textId="77777777" w:rsidTr="000942F0">
        <w:trPr>
          <w:trHeight w:val="30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00B01" w14:textId="77777777" w:rsidR="000942F0" w:rsidRPr="0031352C" w:rsidRDefault="000942F0" w:rsidP="000942F0">
            <w:pPr>
              <w:jc w:val="both"/>
              <w:rPr>
                <w:sz w:val="24"/>
                <w:szCs w:val="24"/>
              </w:rPr>
            </w:pPr>
            <w:r w:rsidRPr="0031352C">
              <w:rPr>
                <w:sz w:val="24"/>
                <w:szCs w:val="24"/>
              </w:rPr>
              <w:t>2</w:t>
            </w:r>
          </w:p>
        </w:tc>
        <w:tc>
          <w:tcPr>
            <w:tcW w:w="3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3050D" w14:textId="77777777" w:rsidR="000942F0" w:rsidRPr="0031352C" w:rsidRDefault="000942F0" w:rsidP="000942F0">
            <w:pPr>
              <w:jc w:val="both"/>
              <w:rPr>
                <w:sz w:val="24"/>
                <w:szCs w:val="24"/>
              </w:rPr>
            </w:pPr>
            <w:r w:rsidRPr="0031352C">
              <w:rPr>
                <w:sz w:val="24"/>
                <w:szCs w:val="24"/>
              </w:rPr>
              <w:t>Сушильная машина(дата выпуска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5757A" w14:textId="77777777" w:rsidR="000942F0" w:rsidRPr="0031352C" w:rsidRDefault="000942F0" w:rsidP="000942F0">
            <w:pPr>
              <w:jc w:val="both"/>
              <w:rPr>
                <w:sz w:val="24"/>
                <w:szCs w:val="24"/>
              </w:rPr>
            </w:pPr>
            <w:r w:rsidRPr="0031352C">
              <w:rPr>
                <w:sz w:val="24"/>
                <w:szCs w:val="24"/>
              </w:rPr>
              <w:t>шт.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8942D" w14:textId="77777777" w:rsidR="000942F0" w:rsidRPr="0031352C" w:rsidRDefault="000942F0" w:rsidP="000942F0">
            <w:pPr>
              <w:jc w:val="both"/>
              <w:rPr>
                <w:sz w:val="24"/>
                <w:szCs w:val="24"/>
              </w:rPr>
            </w:pPr>
            <w:r w:rsidRPr="0031352C">
              <w:rPr>
                <w:sz w:val="24"/>
                <w:szCs w:val="24"/>
              </w:rPr>
              <w:t>1</w:t>
            </w:r>
          </w:p>
        </w:tc>
      </w:tr>
      <w:tr w:rsidR="0031352C" w:rsidRPr="0031352C" w14:paraId="3B13285C" w14:textId="77777777" w:rsidTr="000942F0">
        <w:trPr>
          <w:trHeight w:val="30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632EE" w14:textId="77777777" w:rsidR="000942F0" w:rsidRPr="0031352C" w:rsidRDefault="000942F0" w:rsidP="000942F0">
            <w:pPr>
              <w:jc w:val="both"/>
              <w:rPr>
                <w:sz w:val="24"/>
                <w:szCs w:val="24"/>
              </w:rPr>
            </w:pPr>
            <w:r w:rsidRPr="0031352C">
              <w:rPr>
                <w:sz w:val="24"/>
                <w:szCs w:val="24"/>
              </w:rPr>
              <w:t>3</w:t>
            </w:r>
          </w:p>
        </w:tc>
        <w:tc>
          <w:tcPr>
            <w:tcW w:w="3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CADA" w14:textId="77777777" w:rsidR="000942F0" w:rsidRPr="0031352C" w:rsidRDefault="000942F0" w:rsidP="000942F0">
            <w:pPr>
              <w:jc w:val="both"/>
              <w:rPr>
                <w:sz w:val="24"/>
                <w:szCs w:val="24"/>
              </w:rPr>
            </w:pPr>
            <w:r w:rsidRPr="0031352C">
              <w:rPr>
                <w:sz w:val="24"/>
                <w:szCs w:val="24"/>
              </w:rPr>
              <w:t>Швейная машинк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EC05F" w14:textId="77777777" w:rsidR="000942F0" w:rsidRPr="0031352C" w:rsidRDefault="000942F0" w:rsidP="000942F0">
            <w:pPr>
              <w:jc w:val="both"/>
              <w:rPr>
                <w:sz w:val="24"/>
                <w:szCs w:val="24"/>
              </w:rPr>
            </w:pPr>
            <w:proofErr w:type="spellStart"/>
            <w:r w:rsidRPr="0031352C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6D8AD" w14:textId="77777777" w:rsidR="000942F0" w:rsidRPr="0031352C" w:rsidRDefault="000942F0" w:rsidP="000942F0">
            <w:pPr>
              <w:jc w:val="both"/>
              <w:rPr>
                <w:sz w:val="24"/>
                <w:szCs w:val="24"/>
              </w:rPr>
            </w:pPr>
            <w:r w:rsidRPr="0031352C">
              <w:rPr>
                <w:sz w:val="24"/>
                <w:szCs w:val="24"/>
              </w:rPr>
              <w:t>1</w:t>
            </w:r>
          </w:p>
        </w:tc>
      </w:tr>
      <w:tr w:rsidR="0031352C" w:rsidRPr="0031352C" w14:paraId="34CC5BD3" w14:textId="77777777" w:rsidTr="000942F0">
        <w:trPr>
          <w:trHeight w:val="30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01E25" w14:textId="77777777" w:rsidR="000942F0" w:rsidRPr="0031352C" w:rsidRDefault="000942F0" w:rsidP="000942F0">
            <w:pPr>
              <w:jc w:val="both"/>
              <w:rPr>
                <w:sz w:val="24"/>
                <w:szCs w:val="24"/>
              </w:rPr>
            </w:pPr>
            <w:r w:rsidRPr="0031352C">
              <w:rPr>
                <w:sz w:val="24"/>
                <w:szCs w:val="24"/>
              </w:rPr>
              <w:t>4</w:t>
            </w:r>
          </w:p>
        </w:tc>
        <w:tc>
          <w:tcPr>
            <w:tcW w:w="3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171A5" w14:textId="77777777" w:rsidR="000942F0" w:rsidRPr="0031352C" w:rsidRDefault="000942F0" w:rsidP="000942F0">
            <w:pPr>
              <w:jc w:val="both"/>
              <w:rPr>
                <w:sz w:val="24"/>
                <w:szCs w:val="24"/>
              </w:rPr>
            </w:pPr>
            <w:r w:rsidRPr="0031352C">
              <w:rPr>
                <w:sz w:val="24"/>
                <w:szCs w:val="24"/>
              </w:rPr>
              <w:t>Оверлок к швейной машинке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1989E" w14:textId="77777777" w:rsidR="000942F0" w:rsidRPr="0031352C" w:rsidRDefault="000942F0" w:rsidP="000942F0">
            <w:pPr>
              <w:jc w:val="both"/>
              <w:rPr>
                <w:sz w:val="24"/>
                <w:szCs w:val="24"/>
              </w:rPr>
            </w:pPr>
            <w:proofErr w:type="spellStart"/>
            <w:r w:rsidRPr="0031352C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8986E" w14:textId="77777777" w:rsidR="000942F0" w:rsidRPr="0031352C" w:rsidRDefault="000942F0" w:rsidP="000942F0">
            <w:pPr>
              <w:jc w:val="both"/>
              <w:rPr>
                <w:sz w:val="24"/>
                <w:szCs w:val="24"/>
              </w:rPr>
            </w:pPr>
            <w:r w:rsidRPr="0031352C">
              <w:rPr>
                <w:sz w:val="24"/>
                <w:szCs w:val="24"/>
              </w:rPr>
              <w:t>1</w:t>
            </w:r>
          </w:p>
        </w:tc>
      </w:tr>
      <w:tr w:rsidR="0031352C" w:rsidRPr="0031352C" w14:paraId="42C37532" w14:textId="77777777" w:rsidTr="000942F0">
        <w:trPr>
          <w:trHeight w:val="30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B7968" w14:textId="77777777" w:rsidR="000942F0" w:rsidRPr="0031352C" w:rsidRDefault="000942F0" w:rsidP="000942F0">
            <w:pPr>
              <w:jc w:val="both"/>
              <w:rPr>
                <w:sz w:val="24"/>
                <w:szCs w:val="24"/>
              </w:rPr>
            </w:pPr>
            <w:r w:rsidRPr="0031352C">
              <w:rPr>
                <w:sz w:val="24"/>
                <w:szCs w:val="24"/>
              </w:rPr>
              <w:t>5</w:t>
            </w:r>
          </w:p>
        </w:tc>
        <w:tc>
          <w:tcPr>
            <w:tcW w:w="3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D56C2" w14:textId="77777777" w:rsidR="000942F0" w:rsidRPr="0031352C" w:rsidRDefault="000942F0" w:rsidP="000942F0">
            <w:pPr>
              <w:jc w:val="both"/>
              <w:rPr>
                <w:sz w:val="24"/>
                <w:szCs w:val="24"/>
              </w:rPr>
            </w:pPr>
            <w:r w:rsidRPr="0031352C">
              <w:rPr>
                <w:sz w:val="24"/>
                <w:szCs w:val="24"/>
              </w:rPr>
              <w:t>Пылесос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6315D" w14:textId="77777777" w:rsidR="000942F0" w:rsidRPr="0031352C" w:rsidRDefault="000942F0" w:rsidP="000942F0">
            <w:pPr>
              <w:jc w:val="both"/>
              <w:rPr>
                <w:sz w:val="24"/>
                <w:szCs w:val="24"/>
              </w:rPr>
            </w:pPr>
            <w:proofErr w:type="spellStart"/>
            <w:r w:rsidRPr="0031352C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06AF2" w14:textId="77777777" w:rsidR="000942F0" w:rsidRPr="0031352C" w:rsidRDefault="000942F0" w:rsidP="000942F0">
            <w:pPr>
              <w:jc w:val="both"/>
              <w:rPr>
                <w:sz w:val="24"/>
                <w:szCs w:val="24"/>
              </w:rPr>
            </w:pPr>
            <w:r w:rsidRPr="0031352C">
              <w:rPr>
                <w:sz w:val="24"/>
                <w:szCs w:val="24"/>
              </w:rPr>
              <w:t>5</w:t>
            </w:r>
          </w:p>
        </w:tc>
      </w:tr>
      <w:tr w:rsidR="0031352C" w:rsidRPr="0031352C" w14:paraId="491223D2" w14:textId="77777777" w:rsidTr="000942F0">
        <w:trPr>
          <w:trHeight w:val="30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3CA3E" w14:textId="77777777" w:rsidR="000942F0" w:rsidRPr="0031352C" w:rsidRDefault="000942F0" w:rsidP="000942F0">
            <w:pPr>
              <w:jc w:val="both"/>
              <w:rPr>
                <w:sz w:val="24"/>
                <w:szCs w:val="24"/>
              </w:rPr>
            </w:pPr>
            <w:r w:rsidRPr="0031352C">
              <w:rPr>
                <w:sz w:val="24"/>
                <w:szCs w:val="24"/>
              </w:rPr>
              <w:t>6</w:t>
            </w:r>
          </w:p>
        </w:tc>
        <w:tc>
          <w:tcPr>
            <w:tcW w:w="3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8682" w14:textId="77777777" w:rsidR="000942F0" w:rsidRPr="0031352C" w:rsidRDefault="000942F0" w:rsidP="000942F0">
            <w:pPr>
              <w:jc w:val="both"/>
              <w:rPr>
                <w:sz w:val="24"/>
                <w:szCs w:val="24"/>
              </w:rPr>
            </w:pPr>
            <w:r w:rsidRPr="0031352C">
              <w:rPr>
                <w:sz w:val="24"/>
                <w:szCs w:val="24"/>
              </w:rPr>
              <w:t>Телевизо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F2F32" w14:textId="77777777" w:rsidR="000942F0" w:rsidRPr="0031352C" w:rsidRDefault="000942F0" w:rsidP="000942F0">
            <w:pPr>
              <w:jc w:val="both"/>
              <w:rPr>
                <w:sz w:val="24"/>
                <w:szCs w:val="24"/>
              </w:rPr>
            </w:pPr>
            <w:proofErr w:type="spellStart"/>
            <w:r w:rsidRPr="0031352C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288AE" w14:textId="77777777" w:rsidR="000942F0" w:rsidRPr="0031352C" w:rsidRDefault="000942F0" w:rsidP="000942F0">
            <w:pPr>
              <w:jc w:val="both"/>
              <w:rPr>
                <w:sz w:val="24"/>
                <w:szCs w:val="24"/>
              </w:rPr>
            </w:pPr>
            <w:r w:rsidRPr="0031352C">
              <w:rPr>
                <w:sz w:val="24"/>
                <w:szCs w:val="24"/>
              </w:rPr>
              <w:t>6</w:t>
            </w:r>
          </w:p>
        </w:tc>
      </w:tr>
      <w:tr w:rsidR="0031352C" w:rsidRPr="0031352C" w14:paraId="47316861" w14:textId="77777777" w:rsidTr="000942F0">
        <w:trPr>
          <w:trHeight w:val="30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51A5C" w14:textId="77777777" w:rsidR="000942F0" w:rsidRPr="0031352C" w:rsidRDefault="000942F0" w:rsidP="000942F0">
            <w:pPr>
              <w:jc w:val="both"/>
              <w:rPr>
                <w:sz w:val="24"/>
                <w:szCs w:val="24"/>
              </w:rPr>
            </w:pPr>
            <w:r w:rsidRPr="0031352C">
              <w:rPr>
                <w:sz w:val="24"/>
                <w:szCs w:val="24"/>
              </w:rPr>
              <w:t>7</w:t>
            </w:r>
          </w:p>
        </w:tc>
        <w:tc>
          <w:tcPr>
            <w:tcW w:w="3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2AEA" w14:textId="77777777" w:rsidR="000942F0" w:rsidRPr="0031352C" w:rsidRDefault="000942F0" w:rsidP="000942F0">
            <w:pPr>
              <w:jc w:val="both"/>
              <w:rPr>
                <w:sz w:val="24"/>
                <w:szCs w:val="24"/>
              </w:rPr>
            </w:pPr>
            <w:r w:rsidRPr="0031352C">
              <w:rPr>
                <w:sz w:val="24"/>
                <w:szCs w:val="24"/>
              </w:rPr>
              <w:t>Утюг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837A3" w14:textId="77777777" w:rsidR="000942F0" w:rsidRPr="0031352C" w:rsidRDefault="000942F0" w:rsidP="000942F0">
            <w:pPr>
              <w:jc w:val="both"/>
              <w:rPr>
                <w:sz w:val="24"/>
                <w:szCs w:val="24"/>
              </w:rPr>
            </w:pPr>
            <w:proofErr w:type="spellStart"/>
            <w:r w:rsidRPr="0031352C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B3FF6" w14:textId="77777777" w:rsidR="000942F0" w:rsidRPr="0031352C" w:rsidRDefault="000942F0" w:rsidP="000942F0">
            <w:pPr>
              <w:jc w:val="both"/>
              <w:rPr>
                <w:sz w:val="24"/>
                <w:szCs w:val="24"/>
              </w:rPr>
            </w:pPr>
            <w:r w:rsidRPr="0031352C">
              <w:rPr>
                <w:sz w:val="24"/>
                <w:szCs w:val="24"/>
              </w:rPr>
              <w:t>1</w:t>
            </w:r>
          </w:p>
        </w:tc>
      </w:tr>
      <w:tr w:rsidR="0031352C" w:rsidRPr="0031352C" w14:paraId="66EBB73B" w14:textId="77777777" w:rsidTr="000942F0">
        <w:trPr>
          <w:trHeight w:val="30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E2AED" w14:textId="77777777" w:rsidR="000942F0" w:rsidRPr="0031352C" w:rsidRDefault="000942F0" w:rsidP="000942F0">
            <w:pPr>
              <w:jc w:val="both"/>
              <w:rPr>
                <w:sz w:val="24"/>
                <w:szCs w:val="24"/>
              </w:rPr>
            </w:pPr>
            <w:r w:rsidRPr="0031352C">
              <w:rPr>
                <w:sz w:val="24"/>
                <w:szCs w:val="24"/>
              </w:rPr>
              <w:t>8</w:t>
            </w:r>
          </w:p>
        </w:tc>
        <w:tc>
          <w:tcPr>
            <w:tcW w:w="3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B031" w14:textId="77777777" w:rsidR="000942F0" w:rsidRPr="0031352C" w:rsidRDefault="000942F0" w:rsidP="000942F0">
            <w:pPr>
              <w:jc w:val="both"/>
              <w:rPr>
                <w:sz w:val="24"/>
                <w:szCs w:val="24"/>
              </w:rPr>
            </w:pPr>
            <w:r w:rsidRPr="0031352C">
              <w:rPr>
                <w:sz w:val="24"/>
                <w:szCs w:val="24"/>
              </w:rPr>
              <w:t>Водонагреватель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14FCB" w14:textId="77777777" w:rsidR="000942F0" w:rsidRPr="0031352C" w:rsidRDefault="000942F0" w:rsidP="000942F0">
            <w:pPr>
              <w:jc w:val="both"/>
              <w:rPr>
                <w:sz w:val="24"/>
                <w:szCs w:val="24"/>
              </w:rPr>
            </w:pPr>
            <w:proofErr w:type="spellStart"/>
            <w:r w:rsidRPr="0031352C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F12A9" w14:textId="77777777" w:rsidR="000942F0" w:rsidRPr="0031352C" w:rsidRDefault="000942F0" w:rsidP="000942F0">
            <w:pPr>
              <w:jc w:val="both"/>
              <w:rPr>
                <w:sz w:val="24"/>
                <w:szCs w:val="24"/>
              </w:rPr>
            </w:pPr>
            <w:r w:rsidRPr="0031352C">
              <w:rPr>
                <w:sz w:val="24"/>
                <w:szCs w:val="24"/>
              </w:rPr>
              <w:t>8</w:t>
            </w:r>
          </w:p>
        </w:tc>
      </w:tr>
    </w:tbl>
    <w:p w14:paraId="7BE14A77" w14:textId="258178DE" w:rsidR="000C64F7" w:rsidRPr="00FB46C2" w:rsidRDefault="000C64F7" w:rsidP="000C64F7">
      <w:pPr>
        <w:jc w:val="both"/>
        <w:rPr>
          <w:b/>
          <w:sz w:val="24"/>
          <w:szCs w:val="24"/>
        </w:rPr>
      </w:pPr>
      <w:r w:rsidRPr="0031352C">
        <w:rPr>
          <w:b/>
          <w:sz w:val="24"/>
          <w:szCs w:val="24"/>
        </w:rPr>
        <w:br/>
      </w:r>
      <w:r w:rsidR="00794B5D">
        <w:rPr>
          <w:b/>
          <w:sz w:val="24"/>
          <w:szCs w:val="24"/>
        </w:rPr>
        <w:t>7</w:t>
      </w:r>
      <w:r w:rsidRPr="004E01F3">
        <w:rPr>
          <w:b/>
          <w:sz w:val="24"/>
          <w:szCs w:val="24"/>
        </w:rPr>
        <w:t>.</w:t>
      </w:r>
      <w:r w:rsidR="003555AD" w:rsidRPr="004E01F3">
        <w:rPr>
          <w:b/>
          <w:sz w:val="24"/>
          <w:szCs w:val="24"/>
        </w:rPr>
        <w:t>2</w:t>
      </w:r>
      <w:r w:rsidRPr="004E01F3">
        <w:rPr>
          <w:b/>
          <w:sz w:val="24"/>
          <w:szCs w:val="24"/>
        </w:rPr>
        <w:t>. Перечень оборудования, объект 2:</w:t>
      </w:r>
    </w:p>
    <w:p w14:paraId="0CF2B6FD" w14:textId="77777777" w:rsidR="001D3779" w:rsidRPr="00FB46C2" w:rsidRDefault="001D3779" w:rsidP="001D3779">
      <w:pPr>
        <w:jc w:val="both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92"/>
        <w:tblOverlap w:val="never"/>
        <w:tblW w:w="5000" w:type="pct"/>
        <w:tblLook w:val="0000" w:firstRow="0" w:lastRow="0" w:firstColumn="0" w:lastColumn="0" w:noHBand="0" w:noVBand="0"/>
      </w:tblPr>
      <w:tblGrid>
        <w:gridCol w:w="904"/>
        <w:gridCol w:w="7272"/>
        <w:gridCol w:w="1040"/>
        <w:gridCol w:w="978"/>
      </w:tblGrid>
      <w:tr w:rsidR="00075067" w:rsidRPr="00FB46C2" w14:paraId="497290D9" w14:textId="77777777" w:rsidTr="0031352C">
        <w:trPr>
          <w:trHeight w:val="31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2AFD9" w14:textId="77777777" w:rsidR="00075067" w:rsidRPr="00FB46C2" w:rsidRDefault="00075067" w:rsidP="00526F75">
            <w:pPr>
              <w:ind w:left="-45"/>
              <w:jc w:val="both"/>
              <w:rPr>
                <w:sz w:val="24"/>
                <w:szCs w:val="24"/>
              </w:rPr>
            </w:pPr>
            <w:r w:rsidRPr="00FB46C2">
              <w:rPr>
                <w:sz w:val="24"/>
                <w:szCs w:val="24"/>
              </w:rPr>
              <w:t>№ п/п</w:t>
            </w:r>
          </w:p>
        </w:tc>
        <w:tc>
          <w:tcPr>
            <w:tcW w:w="3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0EA8E" w14:textId="77777777" w:rsidR="00075067" w:rsidRPr="00FB46C2" w:rsidRDefault="0031352C" w:rsidP="00526F75">
            <w:pPr>
              <w:jc w:val="both"/>
              <w:rPr>
                <w:b/>
                <w:bCs/>
                <w:sz w:val="24"/>
                <w:szCs w:val="24"/>
              </w:rPr>
            </w:pPr>
            <w:r w:rsidRPr="00FB46C2">
              <w:rPr>
                <w:b/>
                <w:bCs/>
                <w:sz w:val="24"/>
                <w:szCs w:val="24"/>
              </w:rPr>
              <w:t>ТЕХНОЛОГИЧЕСКОЕ ОБОРУДОВАНИЕ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31170" w14:textId="77777777" w:rsidR="00075067" w:rsidRPr="00FB46C2" w:rsidRDefault="00075067" w:rsidP="00526F75">
            <w:pPr>
              <w:jc w:val="both"/>
              <w:rPr>
                <w:sz w:val="24"/>
                <w:szCs w:val="24"/>
              </w:rPr>
            </w:pPr>
            <w:r w:rsidRPr="00FB46C2">
              <w:rPr>
                <w:sz w:val="24"/>
                <w:szCs w:val="24"/>
              </w:rPr>
              <w:t>Ед. изм.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0FD4F" w14:textId="77777777" w:rsidR="00075067" w:rsidRPr="00FB46C2" w:rsidRDefault="00075067" w:rsidP="00526F75">
            <w:pPr>
              <w:jc w:val="both"/>
              <w:rPr>
                <w:sz w:val="24"/>
                <w:szCs w:val="24"/>
              </w:rPr>
            </w:pPr>
            <w:r w:rsidRPr="00FB46C2">
              <w:rPr>
                <w:sz w:val="24"/>
                <w:szCs w:val="24"/>
              </w:rPr>
              <w:t>Кол-во</w:t>
            </w:r>
          </w:p>
        </w:tc>
      </w:tr>
      <w:tr w:rsidR="00075067" w:rsidRPr="00FB46C2" w14:paraId="643800E8" w14:textId="77777777" w:rsidTr="00526F75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BA3CE" w14:textId="77777777" w:rsidR="00075067" w:rsidRPr="00FB46C2" w:rsidRDefault="00075067" w:rsidP="00526F75">
            <w:pPr>
              <w:jc w:val="both"/>
              <w:rPr>
                <w:sz w:val="24"/>
                <w:szCs w:val="24"/>
              </w:rPr>
            </w:pPr>
            <w:r w:rsidRPr="00FB46C2">
              <w:rPr>
                <w:b/>
                <w:bCs/>
                <w:sz w:val="24"/>
                <w:szCs w:val="24"/>
              </w:rPr>
              <w:t>Механическое оборудование</w:t>
            </w:r>
          </w:p>
        </w:tc>
      </w:tr>
      <w:tr w:rsidR="00075067" w:rsidRPr="00FB46C2" w14:paraId="199E00A6" w14:textId="77777777" w:rsidTr="0031352C">
        <w:trPr>
          <w:trHeight w:val="30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7B3C6" w14:textId="77777777" w:rsidR="00075067" w:rsidRPr="00FB46C2" w:rsidRDefault="0031352C" w:rsidP="00526F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89790" w14:textId="77777777" w:rsidR="00075067" w:rsidRPr="00FB46C2" w:rsidRDefault="0031352C" w:rsidP="00526F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шильная машина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B209E" w14:textId="77777777" w:rsidR="00075067" w:rsidRPr="00FB46C2" w:rsidRDefault="00075067" w:rsidP="00526F75">
            <w:pPr>
              <w:jc w:val="both"/>
              <w:rPr>
                <w:sz w:val="24"/>
                <w:szCs w:val="24"/>
              </w:rPr>
            </w:pPr>
            <w:r w:rsidRPr="00FB46C2">
              <w:rPr>
                <w:sz w:val="24"/>
                <w:szCs w:val="24"/>
              </w:rPr>
              <w:t>шт.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F14CE" w14:textId="77777777" w:rsidR="00075067" w:rsidRPr="00FB46C2" w:rsidRDefault="0031352C" w:rsidP="00526F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5067" w:rsidRPr="00FB46C2" w14:paraId="41EFC735" w14:textId="77777777" w:rsidTr="0031352C">
        <w:trPr>
          <w:trHeight w:val="30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BA3AA" w14:textId="77777777" w:rsidR="00075067" w:rsidRPr="00FB46C2" w:rsidRDefault="0031352C" w:rsidP="00526F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295E9" w14:textId="77777777" w:rsidR="00075067" w:rsidRPr="00FB46C2" w:rsidRDefault="0031352C" w:rsidP="00526F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юг с парогенератором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DEDBA" w14:textId="77777777" w:rsidR="00075067" w:rsidRPr="00FB46C2" w:rsidRDefault="00075067" w:rsidP="00526F75">
            <w:pPr>
              <w:jc w:val="both"/>
              <w:rPr>
                <w:sz w:val="24"/>
                <w:szCs w:val="24"/>
              </w:rPr>
            </w:pPr>
            <w:r w:rsidRPr="00FB46C2">
              <w:rPr>
                <w:sz w:val="24"/>
                <w:szCs w:val="24"/>
              </w:rPr>
              <w:t>шт.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5C97F" w14:textId="77777777" w:rsidR="00075067" w:rsidRPr="00FB46C2" w:rsidRDefault="0031352C" w:rsidP="00526F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5067" w:rsidRPr="00FB46C2" w14:paraId="24A1921F" w14:textId="77777777" w:rsidTr="0031352C">
        <w:trPr>
          <w:trHeight w:val="30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A0D54" w14:textId="77777777" w:rsidR="00075067" w:rsidRPr="00FB46C2" w:rsidRDefault="0031352C" w:rsidP="00526F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1785" w14:textId="77777777" w:rsidR="00075067" w:rsidRPr="00FB46C2" w:rsidRDefault="0031352C" w:rsidP="00526F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дильный каток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93883" w14:textId="77777777" w:rsidR="00075067" w:rsidRPr="00FB46C2" w:rsidRDefault="00075067" w:rsidP="00526F75">
            <w:pPr>
              <w:jc w:val="both"/>
              <w:rPr>
                <w:sz w:val="24"/>
                <w:szCs w:val="24"/>
              </w:rPr>
            </w:pPr>
            <w:r w:rsidRPr="00FB46C2">
              <w:rPr>
                <w:sz w:val="24"/>
                <w:szCs w:val="24"/>
              </w:rPr>
              <w:t>шт.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9C258" w14:textId="77777777" w:rsidR="00075067" w:rsidRPr="00FB46C2" w:rsidRDefault="00075067" w:rsidP="00526F75">
            <w:pPr>
              <w:jc w:val="both"/>
              <w:rPr>
                <w:sz w:val="24"/>
                <w:szCs w:val="24"/>
              </w:rPr>
            </w:pPr>
            <w:r w:rsidRPr="00FB46C2">
              <w:rPr>
                <w:sz w:val="24"/>
                <w:szCs w:val="24"/>
              </w:rPr>
              <w:t>1</w:t>
            </w:r>
          </w:p>
        </w:tc>
      </w:tr>
      <w:tr w:rsidR="00075067" w:rsidRPr="00FB46C2" w14:paraId="0DAFCAA5" w14:textId="77777777" w:rsidTr="0031352C">
        <w:trPr>
          <w:trHeight w:val="30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F752B" w14:textId="77777777" w:rsidR="00075067" w:rsidRPr="00FB46C2" w:rsidRDefault="0031352C" w:rsidP="00526F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EDE84" w14:textId="77777777" w:rsidR="00075067" w:rsidRPr="00FB46C2" w:rsidRDefault="00075067" w:rsidP="00526F75">
            <w:pPr>
              <w:jc w:val="both"/>
              <w:rPr>
                <w:sz w:val="24"/>
                <w:szCs w:val="24"/>
              </w:rPr>
            </w:pPr>
            <w:r w:rsidRPr="00FB46C2">
              <w:rPr>
                <w:sz w:val="24"/>
                <w:szCs w:val="24"/>
              </w:rPr>
              <w:t xml:space="preserve">Стиральная машина </w:t>
            </w:r>
            <w:r w:rsidR="004D2F17" w:rsidRPr="00FB46C2">
              <w:rPr>
                <w:sz w:val="24"/>
                <w:szCs w:val="24"/>
              </w:rPr>
              <w:t>(дата выпуска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B5D60" w14:textId="77777777" w:rsidR="00075067" w:rsidRPr="00FB46C2" w:rsidRDefault="00075067" w:rsidP="00526F75">
            <w:pPr>
              <w:jc w:val="both"/>
              <w:rPr>
                <w:sz w:val="24"/>
                <w:szCs w:val="24"/>
              </w:rPr>
            </w:pPr>
            <w:r w:rsidRPr="00FB46C2">
              <w:rPr>
                <w:sz w:val="24"/>
                <w:szCs w:val="24"/>
              </w:rPr>
              <w:t>шт.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9E33F" w14:textId="77777777" w:rsidR="00075067" w:rsidRPr="00FB46C2" w:rsidRDefault="00075067" w:rsidP="00526F75">
            <w:pPr>
              <w:jc w:val="both"/>
              <w:rPr>
                <w:sz w:val="24"/>
                <w:szCs w:val="24"/>
              </w:rPr>
            </w:pPr>
            <w:r w:rsidRPr="00FB46C2">
              <w:rPr>
                <w:sz w:val="24"/>
                <w:szCs w:val="24"/>
              </w:rPr>
              <w:t>2</w:t>
            </w:r>
          </w:p>
        </w:tc>
      </w:tr>
      <w:tr w:rsidR="00075067" w:rsidRPr="00FB46C2" w14:paraId="294C0011" w14:textId="77777777" w:rsidTr="0031352C">
        <w:trPr>
          <w:trHeight w:val="30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DDEDB" w14:textId="77777777" w:rsidR="00075067" w:rsidRPr="00FB46C2" w:rsidRDefault="0031352C" w:rsidP="00526F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B32E7" w14:textId="77777777" w:rsidR="00075067" w:rsidRPr="00FB46C2" w:rsidRDefault="0031352C" w:rsidP="00526F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нагреватель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C9C5C" w14:textId="77777777" w:rsidR="00075067" w:rsidRPr="00FB46C2" w:rsidRDefault="00075067" w:rsidP="00526F75">
            <w:pPr>
              <w:jc w:val="both"/>
              <w:rPr>
                <w:sz w:val="24"/>
                <w:szCs w:val="24"/>
              </w:rPr>
            </w:pPr>
            <w:r w:rsidRPr="00FB46C2">
              <w:rPr>
                <w:sz w:val="24"/>
                <w:szCs w:val="24"/>
              </w:rPr>
              <w:t>шт.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76A76" w14:textId="77777777" w:rsidR="00075067" w:rsidRPr="00FB46C2" w:rsidRDefault="0031352C" w:rsidP="00526F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75067" w:rsidRPr="00FB46C2" w14:paraId="03EBADDC" w14:textId="77777777" w:rsidTr="0031352C">
        <w:trPr>
          <w:trHeight w:val="30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B65CA" w14:textId="77777777" w:rsidR="00075067" w:rsidRPr="00FB46C2" w:rsidRDefault="0031352C" w:rsidP="00526F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CD983" w14:textId="77777777" w:rsidR="00075067" w:rsidRPr="00FB46C2" w:rsidRDefault="0031352C" w:rsidP="00526F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ылесос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15C59" w14:textId="77777777" w:rsidR="00075067" w:rsidRPr="00FB46C2" w:rsidRDefault="00075067" w:rsidP="00526F75">
            <w:pPr>
              <w:jc w:val="both"/>
              <w:rPr>
                <w:sz w:val="24"/>
                <w:szCs w:val="24"/>
              </w:rPr>
            </w:pPr>
            <w:r w:rsidRPr="00FB46C2">
              <w:rPr>
                <w:sz w:val="24"/>
                <w:szCs w:val="24"/>
              </w:rPr>
              <w:t>шт.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06911" w14:textId="77777777" w:rsidR="00075067" w:rsidRPr="00FB46C2" w:rsidRDefault="0031352C" w:rsidP="00526F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03798DFE" w14:textId="77777777" w:rsidR="000C64F7" w:rsidRPr="00FB46C2" w:rsidRDefault="000C64F7" w:rsidP="001D3779">
      <w:pPr>
        <w:jc w:val="both"/>
        <w:rPr>
          <w:b/>
          <w:sz w:val="24"/>
          <w:szCs w:val="24"/>
        </w:rPr>
      </w:pPr>
    </w:p>
    <w:p w14:paraId="6948FE2C" w14:textId="5EEDA09F" w:rsidR="00522E1E" w:rsidRPr="00FB46C2" w:rsidRDefault="00794B5D" w:rsidP="00522E1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522E1E" w:rsidRPr="00FB46C2">
        <w:rPr>
          <w:b/>
          <w:sz w:val="24"/>
          <w:szCs w:val="24"/>
        </w:rPr>
        <w:t>. Условия оказания условия</w:t>
      </w:r>
    </w:p>
    <w:p w14:paraId="304BC0F7" w14:textId="77777777" w:rsidR="00522E1E" w:rsidRPr="00FB46C2" w:rsidRDefault="00522E1E" w:rsidP="00522E1E">
      <w:pPr>
        <w:jc w:val="both"/>
        <w:rPr>
          <w:b/>
          <w:sz w:val="24"/>
          <w:szCs w:val="24"/>
        </w:rPr>
      </w:pPr>
    </w:p>
    <w:p w14:paraId="65369B8B" w14:textId="437DC019" w:rsidR="00522E1E" w:rsidRPr="00FB46C2" w:rsidRDefault="00794B5D" w:rsidP="00522E1E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522E1E" w:rsidRPr="00FB46C2">
        <w:rPr>
          <w:sz w:val="24"/>
          <w:szCs w:val="24"/>
        </w:rPr>
        <w:t>.1. Наличие у Исполнителя соответствующих действующих лицензий (разрешений) на выполнение видов деятельности в рамках настоящего Технического задания.</w:t>
      </w:r>
    </w:p>
    <w:p w14:paraId="7AFA1F33" w14:textId="792C7F75" w:rsidR="00522E1E" w:rsidRPr="00FB46C2" w:rsidRDefault="00794B5D" w:rsidP="00522E1E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522E1E" w:rsidRPr="00FB46C2">
        <w:rPr>
          <w:sz w:val="24"/>
          <w:szCs w:val="24"/>
        </w:rPr>
        <w:t>.2. Все виды работы (услуги) Исполнитель должен проводить в соответствии с требованиями действующих законодательных и нормативных документов Российской Федерации.</w:t>
      </w:r>
    </w:p>
    <w:p w14:paraId="688BE375" w14:textId="3BF41292" w:rsidR="00522E1E" w:rsidRPr="00FB46C2" w:rsidRDefault="00794B5D" w:rsidP="00522E1E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522E1E" w:rsidRPr="00FB46C2">
        <w:rPr>
          <w:sz w:val="24"/>
          <w:szCs w:val="24"/>
        </w:rPr>
        <w:t>.3. Исполнителем обеспечивается соблюдение правил действующего внутреннего распорядка, контрольно-пропускного режима, внутренних положений и инструкций, требований Заказчика. Специалисты исполнителя должны быть обеспечены приборами, необходимыми инструментами и средствами индивидуальной защиты.</w:t>
      </w:r>
    </w:p>
    <w:p w14:paraId="59A1EA20" w14:textId="4FB064C8" w:rsidR="00522E1E" w:rsidRPr="00FB46C2" w:rsidRDefault="00794B5D" w:rsidP="00522E1E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522E1E" w:rsidRPr="00FB46C2">
        <w:rPr>
          <w:sz w:val="24"/>
          <w:szCs w:val="24"/>
        </w:rPr>
        <w:t xml:space="preserve">.4. Территориальное местонахождения исполнителя должно быть удалено не более, чем на 15 км. </w:t>
      </w:r>
    </w:p>
    <w:p w14:paraId="339FB9AC" w14:textId="3CD08070" w:rsidR="00522E1E" w:rsidRPr="00FB46C2" w:rsidRDefault="00794B5D" w:rsidP="00522E1E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522E1E" w:rsidRPr="00FB46C2">
        <w:rPr>
          <w:sz w:val="24"/>
          <w:szCs w:val="24"/>
        </w:rPr>
        <w:t>.5. Капитальный ремонт оборудования осуществляется на территории мастерской исполнителя. Доставка оборудования производится силами исполнителя.</w:t>
      </w:r>
    </w:p>
    <w:p w14:paraId="11A2D27B" w14:textId="085F0FA4" w:rsidR="00522E1E" w:rsidRPr="00FB46C2" w:rsidRDefault="00794B5D" w:rsidP="00522E1E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522E1E" w:rsidRPr="00FB46C2">
        <w:rPr>
          <w:sz w:val="24"/>
          <w:szCs w:val="24"/>
        </w:rPr>
        <w:t>.6. Опыт работы по оказанию услуг в области обслуживания холодильного и технологического оборудования - не менее 5 лет</w:t>
      </w:r>
    </w:p>
    <w:p w14:paraId="2E7167BD" w14:textId="7426C23E" w:rsidR="00522E1E" w:rsidRPr="00FB46C2" w:rsidRDefault="00794B5D" w:rsidP="00522E1E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522E1E" w:rsidRPr="00FB46C2">
        <w:rPr>
          <w:sz w:val="24"/>
          <w:szCs w:val="24"/>
        </w:rPr>
        <w:t>.7. Наличие у Исполнителя достаточного количества квалифицированного, аттестованного персонала для выполнения всего комплекса работ (услуг).</w:t>
      </w:r>
    </w:p>
    <w:p w14:paraId="4FA59A32" w14:textId="4EB50797" w:rsidR="00522E1E" w:rsidRPr="00FB46C2" w:rsidRDefault="00794B5D" w:rsidP="00522E1E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522E1E" w:rsidRPr="00FB46C2">
        <w:rPr>
          <w:sz w:val="24"/>
          <w:szCs w:val="24"/>
        </w:rPr>
        <w:t>.8. Наличие у лиц, допущенных к производству работ, профессиональной подготовки, подтвержденной удостоверениями на право работ.</w:t>
      </w:r>
    </w:p>
    <w:p w14:paraId="1F195685" w14:textId="6779E391" w:rsidR="00522E1E" w:rsidRPr="00FB46C2" w:rsidRDefault="00794B5D" w:rsidP="00522E1E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522E1E" w:rsidRPr="00FB46C2">
        <w:rPr>
          <w:sz w:val="24"/>
          <w:szCs w:val="24"/>
        </w:rPr>
        <w:t>.9. Исполнитель обязан обеспечить соблюдение своим персоналом требований техники безопасности, пожарной безопасности.</w:t>
      </w:r>
    </w:p>
    <w:p w14:paraId="2A18E470" w14:textId="322BEA88" w:rsidR="00522E1E" w:rsidRPr="00FB46C2" w:rsidRDefault="00794B5D" w:rsidP="00522E1E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522E1E" w:rsidRPr="00FB46C2">
        <w:rPr>
          <w:sz w:val="24"/>
          <w:szCs w:val="24"/>
        </w:rPr>
        <w:t>.10. Наличие у Исполнителя необходимой материально-технической базы для выполнения всего комплекса работ, с перечислением оборудования, техники, аппаратуры.</w:t>
      </w:r>
    </w:p>
    <w:p w14:paraId="18007867" w14:textId="4702BB48" w:rsidR="00522E1E" w:rsidRPr="00FB46C2" w:rsidRDefault="00794B5D" w:rsidP="00522E1E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522E1E" w:rsidRPr="00FB46C2">
        <w:rPr>
          <w:sz w:val="24"/>
          <w:szCs w:val="24"/>
        </w:rPr>
        <w:t>.11. Оказание услуг по плановому обслуживанию оборудования проводить в рабочие дни с 09:00ч. до 17:00ч.</w:t>
      </w:r>
    </w:p>
    <w:p w14:paraId="6517C77B" w14:textId="3D0A0B03" w:rsidR="00522E1E" w:rsidRPr="00FB46C2" w:rsidRDefault="00794B5D" w:rsidP="00522E1E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522E1E" w:rsidRPr="00FB46C2">
        <w:rPr>
          <w:sz w:val="24"/>
          <w:szCs w:val="24"/>
        </w:rPr>
        <w:t>.12. Оказание услуг по</w:t>
      </w:r>
      <w:r w:rsidR="004D2F17" w:rsidRPr="00FB46C2">
        <w:rPr>
          <w:sz w:val="24"/>
          <w:szCs w:val="24"/>
        </w:rPr>
        <w:t xml:space="preserve"> аварийному</w:t>
      </w:r>
      <w:r w:rsidR="00522E1E" w:rsidRPr="00FB46C2">
        <w:rPr>
          <w:sz w:val="24"/>
          <w:szCs w:val="24"/>
        </w:rPr>
        <w:t xml:space="preserve"> ремонту - прибытие специалиста к заказчику с момента получения заявки заказчика для </w:t>
      </w:r>
    </w:p>
    <w:p w14:paraId="5C4C9F23" w14:textId="77777777" w:rsidR="00522E1E" w:rsidRPr="00FB46C2" w:rsidRDefault="00522E1E" w:rsidP="00522E1E">
      <w:pPr>
        <w:jc w:val="both"/>
        <w:rPr>
          <w:sz w:val="24"/>
          <w:szCs w:val="24"/>
        </w:rPr>
      </w:pPr>
      <w:r w:rsidRPr="00FB46C2">
        <w:rPr>
          <w:sz w:val="24"/>
          <w:szCs w:val="24"/>
        </w:rPr>
        <w:t>определения неисправности оборудования и приведения его в рабочее состояние (любым доступным видом связи: интернет, факс, телефон):</w:t>
      </w:r>
    </w:p>
    <w:p w14:paraId="0281D94F" w14:textId="77777777" w:rsidR="00522E1E" w:rsidRPr="00FB46C2" w:rsidRDefault="00522E1E" w:rsidP="00522E1E">
      <w:pPr>
        <w:jc w:val="both"/>
        <w:rPr>
          <w:sz w:val="24"/>
          <w:szCs w:val="24"/>
        </w:rPr>
      </w:pPr>
      <w:r w:rsidRPr="00FB46C2">
        <w:rPr>
          <w:sz w:val="24"/>
          <w:szCs w:val="24"/>
        </w:rPr>
        <w:t>- в рабочее время в течение 1 (одного) часа;</w:t>
      </w:r>
    </w:p>
    <w:p w14:paraId="4A7A6C23" w14:textId="77777777" w:rsidR="00522E1E" w:rsidRPr="00FB46C2" w:rsidRDefault="00522E1E" w:rsidP="00522E1E">
      <w:pPr>
        <w:jc w:val="both"/>
        <w:rPr>
          <w:sz w:val="24"/>
          <w:szCs w:val="24"/>
        </w:rPr>
      </w:pPr>
      <w:r w:rsidRPr="00FB46C2">
        <w:rPr>
          <w:sz w:val="24"/>
          <w:szCs w:val="24"/>
        </w:rPr>
        <w:t>- во вне рабочего времени, выходные и праздничные дни в течение 4 (четырех) часов.</w:t>
      </w:r>
    </w:p>
    <w:p w14:paraId="55935CA6" w14:textId="77777777" w:rsidR="00522E1E" w:rsidRPr="00FB46C2" w:rsidRDefault="00522E1E" w:rsidP="00522E1E">
      <w:pPr>
        <w:jc w:val="both"/>
        <w:rPr>
          <w:sz w:val="24"/>
          <w:szCs w:val="24"/>
        </w:rPr>
      </w:pPr>
      <w:r w:rsidRPr="00FB46C2">
        <w:rPr>
          <w:sz w:val="24"/>
          <w:szCs w:val="24"/>
        </w:rPr>
        <w:t xml:space="preserve">Восстановление работоспособности оборудования при замене запасных частей или </w:t>
      </w:r>
      <w:proofErr w:type="spellStart"/>
      <w:r w:rsidRPr="00FB46C2">
        <w:rPr>
          <w:sz w:val="24"/>
          <w:szCs w:val="24"/>
        </w:rPr>
        <w:t>электрокомплектующих</w:t>
      </w:r>
      <w:proofErr w:type="spellEnd"/>
      <w:r w:rsidRPr="00FB46C2">
        <w:rPr>
          <w:sz w:val="24"/>
          <w:szCs w:val="24"/>
        </w:rPr>
        <w:t xml:space="preserve"> деталей и проведение пуско-наладочных работ в течени</w:t>
      </w:r>
      <w:r w:rsidR="004D2F17" w:rsidRPr="00FB46C2">
        <w:rPr>
          <w:sz w:val="24"/>
          <w:szCs w:val="24"/>
        </w:rPr>
        <w:t>и</w:t>
      </w:r>
      <w:r w:rsidRPr="00FB46C2">
        <w:rPr>
          <w:sz w:val="24"/>
          <w:szCs w:val="24"/>
        </w:rPr>
        <w:t xml:space="preserve"> не более 4 (четырёх) часов (в рабочее и не рабочее время, выходные и праздничные дни).</w:t>
      </w:r>
    </w:p>
    <w:p w14:paraId="1156264C" w14:textId="71777BD9" w:rsidR="00522E1E" w:rsidRPr="00FB46C2" w:rsidRDefault="00794B5D" w:rsidP="00522E1E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522E1E" w:rsidRPr="00FB46C2">
        <w:rPr>
          <w:sz w:val="24"/>
          <w:szCs w:val="24"/>
        </w:rPr>
        <w:t>.13. В цену услуг включить все налоги, сборы, страхование и  другие обязательные платежи, предусмотренные законодательством Российской Федерации (в т.ч. НДС), таможенные пошлины, все затраты (расходы), связанные с оказанием услуг, (демонтаж, монтаж, затраты на оборудование, комплектующие изделия и материалы, расходы на оплату труда, транспортные  расходы (в т.ч. погрузочно-разгрузочные работы), командировочные расходы и другие, расходы на экспертизу (при необходимости ее проведения), другие сопутствующие расходы.</w:t>
      </w:r>
    </w:p>
    <w:p w14:paraId="3107EADB" w14:textId="4EE863F3" w:rsidR="00522E1E" w:rsidRPr="00FB46C2" w:rsidRDefault="00794B5D" w:rsidP="00522E1E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522E1E" w:rsidRPr="00FB46C2">
        <w:rPr>
          <w:sz w:val="24"/>
          <w:szCs w:val="24"/>
        </w:rPr>
        <w:t>.14. Исполнитель несет ответственность перед Заказчиком за причинённый своими действиями или бездействиями ущерб оборудованию, зданиям и сооружениям Заказчика в размере затрат на их восстановление.</w:t>
      </w:r>
    </w:p>
    <w:p w14:paraId="17C9A4B5" w14:textId="2DC9E903" w:rsidR="00522E1E" w:rsidRPr="00FB46C2" w:rsidRDefault="00794B5D" w:rsidP="00522E1E">
      <w:pPr>
        <w:jc w:val="both"/>
        <w:rPr>
          <w:b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8</w:t>
      </w:r>
      <w:r w:rsidR="00522E1E" w:rsidRPr="00FB46C2">
        <w:rPr>
          <w:sz w:val="24"/>
          <w:szCs w:val="24"/>
          <w:lang w:eastAsia="en-US"/>
        </w:rPr>
        <w:t>.15.</w:t>
      </w:r>
      <w:r w:rsidR="00522E1E" w:rsidRPr="00FB46C2">
        <w:rPr>
          <w:b/>
          <w:sz w:val="24"/>
          <w:szCs w:val="24"/>
          <w:lang w:eastAsia="en-US"/>
        </w:rPr>
        <w:t xml:space="preserve"> Время приезда техника – в течении 1 (одного) часа с момента подачи заявки.</w:t>
      </w:r>
    </w:p>
    <w:p w14:paraId="2DC082BB" w14:textId="77777777" w:rsidR="00522E1E" w:rsidRPr="00FB46C2" w:rsidRDefault="00522E1E" w:rsidP="00522E1E">
      <w:pPr>
        <w:jc w:val="both"/>
        <w:rPr>
          <w:b/>
          <w:sz w:val="24"/>
          <w:szCs w:val="24"/>
          <w:lang w:eastAsia="en-US"/>
        </w:rPr>
      </w:pPr>
    </w:p>
    <w:p w14:paraId="4D6404A4" w14:textId="42DFF462" w:rsidR="001D3779" w:rsidRPr="00FB46C2" w:rsidRDefault="00794B5D" w:rsidP="001D37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1D3779" w:rsidRPr="00FB46C2">
        <w:rPr>
          <w:b/>
          <w:sz w:val="24"/>
          <w:szCs w:val="24"/>
        </w:rPr>
        <w:t>. Общие требования к услугам и перечень услуг</w:t>
      </w:r>
    </w:p>
    <w:p w14:paraId="1112F713" w14:textId="77777777" w:rsidR="001D3779" w:rsidRPr="00FB46C2" w:rsidRDefault="001D3779" w:rsidP="001D3779">
      <w:pPr>
        <w:jc w:val="both"/>
        <w:rPr>
          <w:b/>
          <w:sz w:val="24"/>
          <w:szCs w:val="24"/>
        </w:rPr>
      </w:pPr>
    </w:p>
    <w:p w14:paraId="1F9D522C" w14:textId="77777777" w:rsidR="001D3779" w:rsidRPr="00FB46C2" w:rsidRDefault="001D3779" w:rsidP="001D3779">
      <w:pPr>
        <w:jc w:val="both"/>
        <w:rPr>
          <w:sz w:val="24"/>
          <w:szCs w:val="24"/>
        </w:rPr>
      </w:pPr>
      <w:r w:rsidRPr="00FB46C2">
        <w:rPr>
          <w:sz w:val="24"/>
          <w:szCs w:val="24"/>
        </w:rPr>
        <w:t xml:space="preserve">Перечень услуг по комплексному техническому обслуживанию технологического и холодильного оборудования по номенклатуре продовольственного отделения в столовой, на продовольственном складе и подразделениях </w:t>
      </w:r>
      <w:r w:rsidR="00A515CF" w:rsidRPr="00FB46C2">
        <w:rPr>
          <w:b/>
          <w:sz w:val="24"/>
          <w:szCs w:val="24"/>
        </w:rPr>
        <w:t>М</w:t>
      </w:r>
      <w:r w:rsidR="00522E1E" w:rsidRPr="00FB46C2">
        <w:rPr>
          <w:b/>
          <w:sz w:val="24"/>
          <w:szCs w:val="24"/>
        </w:rPr>
        <w:t>А</w:t>
      </w:r>
      <w:r w:rsidR="00A515CF" w:rsidRPr="00FB46C2">
        <w:rPr>
          <w:b/>
          <w:sz w:val="24"/>
          <w:szCs w:val="24"/>
        </w:rPr>
        <w:t>ДОУ д/с КВ «</w:t>
      </w:r>
      <w:r w:rsidR="00522E1E" w:rsidRPr="00FB46C2">
        <w:rPr>
          <w:b/>
          <w:sz w:val="24"/>
          <w:szCs w:val="24"/>
        </w:rPr>
        <w:t>Росинка</w:t>
      </w:r>
      <w:r w:rsidR="00A515CF" w:rsidRPr="00FB46C2">
        <w:rPr>
          <w:b/>
          <w:sz w:val="24"/>
          <w:szCs w:val="24"/>
        </w:rPr>
        <w:t>»</w:t>
      </w:r>
      <w:r w:rsidRPr="00FB46C2">
        <w:rPr>
          <w:sz w:val="24"/>
          <w:szCs w:val="24"/>
        </w:rPr>
        <w:t xml:space="preserve"> в том числе предусмотренные руководством по технической эксплуатации оборудования   завода изготовителя. </w:t>
      </w:r>
    </w:p>
    <w:p w14:paraId="71661349" w14:textId="60502865" w:rsidR="001D3779" w:rsidRPr="004E01F3" w:rsidRDefault="00794B5D" w:rsidP="001D377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1D3779" w:rsidRPr="004E01F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1D3779" w:rsidRPr="004E01F3">
        <w:rPr>
          <w:sz w:val="24"/>
          <w:szCs w:val="24"/>
        </w:rPr>
        <w:t xml:space="preserve"> Технологическое оборудование.</w:t>
      </w:r>
    </w:p>
    <w:p w14:paraId="73FEC549" w14:textId="435B825A" w:rsidR="001D3779" w:rsidRPr="00FB46C2" w:rsidRDefault="00794B5D" w:rsidP="001D3779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1D3779" w:rsidRPr="00FB46C2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1D3779" w:rsidRPr="00FB46C2">
        <w:rPr>
          <w:sz w:val="24"/>
          <w:szCs w:val="24"/>
        </w:rPr>
        <w:t>.1 Обязательные работы для всех видов оборудования:</w:t>
      </w:r>
    </w:p>
    <w:p w14:paraId="0FE385C5" w14:textId="77777777" w:rsidR="001D3779" w:rsidRPr="00FB46C2" w:rsidRDefault="001D3779" w:rsidP="001D3779">
      <w:pPr>
        <w:jc w:val="both"/>
        <w:rPr>
          <w:sz w:val="24"/>
          <w:szCs w:val="24"/>
        </w:rPr>
      </w:pPr>
      <w:r w:rsidRPr="00FB46C2">
        <w:rPr>
          <w:sz w:val="24"/>
          <w:szCs w:val="24"/>
        </w:rPr>
        <w:t>Проверка оборудования внешним осмотром на соответствие правилам техники безопасности;</w:t>
      </w:r>
    </w:p>
    <w:p w14:paraId="268FA0F9" w14:textId="77777777" w:rsidR="001D3779" w:rsidRPr="00FB46C2" w:rsidRDefault="001D3779" w:rsidP="001D3779">
      <w:pPr>
        <w:jc w:val="both"/>
        <w:rPr>
          <w:sz w:val="24"/>
          <w:szCs w:val="24"/>
        </w:rPr>
      </w:pPr>
      <w:r w:rsidRPr="00FB46C2">
        <w:rPr>
          <w:sz w:val="24"/>
          <w:szCs w:val="24"/>
        </w:rPr>
        <w:t>Проверка комплектности оборудования; проверка исправности защитного заземления (зануления) от автоматического выключателя до заземляющих устройств оборудования;</w:t>
      </w:r>
    </w:p>
    <w:p w14:paraId="6F1F3217" w14:textId="77777777" w:rsidR="001D3779" w:rsidRPr="00FB46C2" w:rsidRDefault="001D3779" w:rsidP="001D3779">
      <w:pPr>
        <w:jc w:val="both"/>
        <w:rPr>
          <w:sz w:val="24"/>
          <w:szCs w:val="24"/>
        </w:rPr>
      </w:pPr>
      <w:r w:rsidRPr="00FB46C2">
        <w:rPr>
          <w:sz w:val="24"/>
          <w:szCs w:val="24"/>
        </w:rPr>
        <w:t>Проверка исправности электропроводки от автоматического выключателя до клеммной коробки;</w:t>
      </w:r>
    </w:p>
    <w:p w14:paraId="1AD1A10E" w14:textId="77777777" w:rsidR="001D3779" w:rsidRPr="00FB46C2" w:rsidRDefault="001D3779" w:rsidP="001D3779">
      <w:pPr>
        <w:jc w:val="both"/>
        <w:rPr>
          <w:sz w:val="24"/>
          <w:szCs w:val="24"/>
        </w:rPr>
      </w:pPr>
      <w:r w:rsidRPr="00FB46C2">
        <w:rPr>
          <w:sz w:val="24"/>
          <w:szCs w:val="24"/>
        </w:rPr>
        <w:t>Осмотр электроаппаратуры, приборов автоматики, затяжка электроконтактных соединений;</w:t>
      </w:r>
    </w:p>
    <w:p w14:paraId="771C63EF" w14:textId="77777777" w:rsidR="001D3779" w:rsidRPr="00FB46C2" w:rsidRDefault="001D3779" w:rsidP="001D3779">
      <w:pPr>
        <w:jc w:val="both"/>
        <w:rPr>
          <w:sz w:val="24"/>
          <w:szCs w:val="24"/>
        </w:rPr>
      </w:pPr>
      <w:r w:rsidRPr="00FB46C2">
        <w:rPr>
          <w:sz w:val="24"/>
          <w:szCs w:val="24"/>
        </w:rPr>
        <w:t>Проверка исправности кожухов, ручек, ограждений; проверка состояния резиновых и других уплотнений;</w:t>
      </w:r>
    </w:p>
    <w:p w14:paraId="1732BD77" w14:textId="77777777" w:rsidR="001D3779" w:rsidRPr="00FB46C2" w:rsidRDefault="001D3779" w:rsidP="001D3779">
      <w:pPr>
        <w:jc w:val="both"/>
        <w:rPr>
          <w:sz w:val="24"/>
          <w:szCs w:val="24"/>
        </w:rPr>
      </w:pPr>
      <w:r w:rsidRPr="00FB46C2">
        <w:rPr>
          <w:sz w:val="24"/>
          <w:szCs w:val="24"/>
        </w:rPr>
        <w:t>Проверка работы оборудования в рабочем режиме в соответствии с заводскими инструкциями;</w:t>
      </w:r>
    </w:p>
    <w:p w14:paraId="109B389A" w14:textId="77777777" w:rsidR="001D3779" w:rsidRPr="00FB46C2" w:rsidRDefault="001D3779" w:rsidP="001D3779">
      <w:pPr>
        <w:jc w:val="both"/>
        <w:rPr>
          <w:sz w:val="24"/>
          <w:szCs w:val="24"/>
        </w:rPr>
      </w:pPr>
      <w:r w:rsidRPr="00FB46C2">
        <w:rPr>
          <w:sz w:val="24"/>
          <w:szCs w:val="24"/>
        </w:rPr>
        <w:t>Отметка в учетных документах о проведенных работах.</w:t>
      </w:r>
    </w:p>
    <w:p w14:paraId="2DD73287" w14:textId="4952CB95" w:rsidR="001D3779" w:rsidRPr="00FB46C2" w:rsidRDefault="00794B5D" w:rsidP="001D3779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1D3779" w:rsidRPr="00FB46C2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1D3779" w:rsidRPr="00FB46C2">
        <w:rPr>
          <w:sz w:val="24"/>
          <w:szCs w:val="24"/>
        </w:rPr>
        <w:t>.2 Выполняемые по мере необходимости:</w:t>
      </w:r>
    </w:p>
    <w:p w14:paraId="33BA42EE" w14:textId="77777777" w:rsidR="001D3779" w:rsidRPr="00FB46C2" w:rsidRDefault="001D3779" w:rsidP="001D3779">
      <w:pPr>
        <w:jc w:val="both"/>
        <w:rPr>
          <w:sz w:val="24"/>
          <w:szCs w:val="24"/>
        </w:rPr>
      </w:pPr>
      <w:r w:rsidRPr="00FB46C2">
        <w:rPr>
          <w:sz w:val="24"/>
          <w:szCs w:val="24"/>
        </w:rPr>
        <w:t>Регулировка тепловой защиты и замена тепловых элементов магнитного пускателя;</w:t>
      </w:r>
    </w:p>
    <w:p w14:paraId="0BA66ECB" w14:textId="77777777" w:rsidR="001D3779" w:rsidRPr="00FB46C2" w:rsidRDefault="001D3779" w:rsidP="001D3779">
      <w:pPr>
        <w:jc w:val="both"/>
        <w:rPr>
          <w:sz w:val="24"/>
          <w:szCs w:val="24"/>
        </w:rPr>
      </w:pPr>
      <w:r w:rsidRPr="00FB46C2">
        <w:rPr>
          <w:sz w:val="24"/>
          <w:szCs w:val="24"/>
        </w:rPr>
        <w:t>Зачистка электроконтактных соединений;</w:t>
      </w:r>
    </w:p>
    <w:p w14:paraId="0AF51C6B" w14:textId="77777777" w:rsidR="001D3779" w:rsidRPr="00FB46C2" w:rsidRDefault="001D3779" w:rsidP="001D3779">
      <w:pPr>
        <w:jc w:val="both"/>
        <w:rPr>
          <w:sz w:val="24"/>
          <w:szCs w:val="24"/>
        </w:rPr>
      </w:pPr>
      <w:r w:rsidRPr="00FB46C2">
        <w:rPr>
          <w:sz w:val="24"/>
          <w:szCs w:val="24"/>
        </w:rPr>
        <w:t>Замена вышедших из строя сигнальных ламп;</w:t>
      </w:r>
    </w:p>
    <w:p w14:paraId="784FF0F6" w14:textId="77777777" w:rsidR="001D3779" w:rsidRPr="00FB46C2" w:rsidRDefault="001D3779" w:rsidP="001D3779">
      <w:pPr>
        <w:jc w:val="both"/>
        <w:rPr>
          <w:sz w:val="24"/>
          <w:szCs w:val="24"/>
        </w:rPr>
      </w:pPr>
      <w:r w:rsidRPr="00FB46C2">
        <w:rPr>
          <w:sz w:val="24"/>
          <w:szCs w:val="24"/>
        </w:rPr>
        <w:t>Проведение дополнительного инструктажа работников при нарушении ими правил эксплуатации оборудования.</w:t>
      </w:r>
    </w:p>
    <w:p w14:paraId="2DDC0122" w14:textId="3483608A" w:rsidR="001D3779" w:rsidRPr="004E01F3" w:rsidRDefault="00794B5D" w:rsidP="001D3779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1D3779" w:rsidRPr="004E01F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1D3779" w:rsidRPr="004E01F3">
        <w:rPr>
          <w:sz w:val="24"/>
          <w:szCs w:val="24"/>
        </w:rPr>
        <w:t xml:space="preserve"> Механическое оборудование.</w:t>
      </w:r>
    </w:p>
    <w:p w14:paraId="6C244140" w14:textId="5F42620F" w:rsidR="001D3779" w:rsidRPr="00FB46C2" w:rsidRDefault="00794B5D" w:rsidP="001D3779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1D3779" w:rsidRPr="00FB46C2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1D3779" w:rsidRPr="00FB46C2">
        <w:rPr>
          <w:sz w:val="24"/>
          <w:szCs w:val="24"/>
        </w:rPr>
        <w:t>.1 Обязательные работы для всех видов оборудования:</w:t>
      </w:r>
    </w:p>
    <w:p w14:paraId="45E83487" w14:textId="77777777" w:rsidR="001D3779" w:rsidRPr="00FB46C2" w:rsidRDefault="001D3779" w:rsidP="001D3779">
      <w:pPr>
        <w:jc w:val="both"/>
        <w:rPr>
          <w:sz w:val="24"/>
          <w:szCs w:val="24"/>
        </w:rPr>
      </w:pPr>
      <w:r w:rsidRPr="00FB46C2">
        <w:rPr>
          <w:sz w:val="24"/>
          <w:szCs w:val="24"/>
        </w:rPr>
        <w:t>Проверка оборудования внешним осмотром на соответствие правилам техники безопасности;</w:t>
      </w:r>
    </w:p>
    <w:p w14:paraId="7833F7AE" w14:textId="77777777" w:rsidR="001D3779" w:rsidRPr="00FB46C2" w:rsidRDefault="001D3779" w:rsidP="001D3779">
      <w:pPr>
        <w:jc w:val="both"/>
        <w:rPr>
          <w:sz w:val="24"/>
          <w:szCs w:val="24"/>
        </w:rPr>
      </w:pPr>
      <w:r w:rsidRPr="00FB46C2">
        <w:rPr>
          <w:sz w:val="24"/>
          <w:szCs w:val="24"/>
        </w:rPr>
        <w:t>Проверка комплектности оборудования;</w:t>
      </w:r>
    </w:p>
    <w:p w14:paraId="7CB1C9D7" w14:textId="77777777" w:rsidR="001D3779" w:rsidRPr="00FB46C2" w:rsidRDefault="001D3779" w:rsidP="001D3779">
      <w:pPr>
        <w:jc w:val="both"/>
        <w:rPr>
          <w:sz w:val="24"/>
          <w:szCs w:val="24"/>
        </w:rPr>
      </w:pPr>
      <w:r w:rsidRPr="00FB46C2">
        <w:rPr>
          <w:sz w:val="24"/>
          <w:szCs w:val="24"/>
        </w:rPr>
        <w:t>Проверка надежности крепления и отсутствия механических повреждений защитного заземления (зануления) от автоматического выключения (рубильника) до заземляющих устройств оборудования;</w:t>
      </w:r>
    </w:p>
    <w:p w14:paraId="4B993238" w14:textId="77777777" w:rsidR="001D3779" w:rsidRPr="00FB46C2" w:rsidRDefault="001D3779" w:rsidP="001D3779">
      <w:pPr>
        <w:jc w:val="both"/>
        <w:rPr>
          <w:sz w:val="24"/>
          <w:szCs w:val="24"/>
        </w:rPr>
      </w:pPr>
      <w:r w:rsidRPr="00FB46C2">
        <w:rPr>
          <w:sz w:val="24"/>
          <w:szCs w:val="24"/>
        </w:rPr>
        <w:t xml:space="preserve">Проверка исправности электропроводки от рубильника до </w:t>
      </w:r>
      <w:proofErr w:type="spellStart"/>
      <w:r w:rsidRPr="00FB46C2">
        <w:rPr>
          <w:sz w:val="24"/>
          <w:szCs w:val="24"/>
        </w:rPr>
        <w:t>клеммника</w:t>
      </w:r>
      <w:proofErr w:type="spellEnd"/>
      <w:r w:rsidRPr="00FB46C2">
        <w:rPr>
          <w:sz w:val="24"/>
          <w:szCs w:val="24"/>
        </w:rPr>
        <w:t xml:space="preserve"> электродвигателя;</w:t>
      </w:r>
    </w:p>
    <w:p w14:paraId="4F286496" w14:textId="77777777" w:rsidR="001D3779" w:rsidRPr="00FB46C2" w:rsidRDefault="001D3779" w:rsidP="001D3779">
      <w:pPr>
        <w:jc w:val="both"/>
        <w:rPr>
          <w:sz w:val="24"/>
          <w:szCs w:val="24"/>
        </w:rPr>
      </w:pPr>
      <w:r w:rsidRPr="00FB46C2">
        <w:rPr>
          <w:sz w:val="24"/>
          <w:szCs w:val="24"/>
        </w:rPr>
        <w:t>Осмотр электроаппаратуры и затяжка электроконтактных соединений;</w:t>
      </w:r>
    </w:p>
    <w:p w14:paraId="5BA7AAF4" w14:textId="77777777" w:rsidR="001D3779" w:rsidRPr="00FB46C2" w:rsidRDefault="001D3779" w:rsidP="001D3779">
      <w:pPr>
        <w:jc w:val="both"/>
        <w:rPr>
          <w:sz w:val="24"/>
          <w:szCs w:val="24"/>
        </w:rPr>
      </w:pPr>
      <w:r w:rsidRPr="00FB46C2">
        <w:rPr>
          <w:sz w:val="24"/>
          <w:szCs w:val="24"/>
        </w:rPr>
        <w:t>Проверка работы оборудования и уровня смазок в редукторах;</w:t>
      </w:r>
    </w:p>
    <w:p w14:paraId="4A563206" w14:textId="77777777" w:rsidR="001D3779" w:rsidRPr="00FB46C2" w:rsidRDefault="001D3779" w:rsidP="001D3779">
      <w:pPr>
        <w:jc w:val="both"/>
        <w:rPr>
          <w:sz w:val="24"/>
          <w:szCs w:val="24"/>
        </w:rPr>
      </w:pPr>
      <w:r w:rsidRPr="00FB46C2">
        <w:rPr>
          <w:sz w:val="24"/>
          <w:szCs w:val="24"/>
        </w:rPr>
        <w:t>Проверка сальниковых уплотнений;</w:t>
      </w:r>
    </w:p>
    <w:p w14:paraId="67C9F2C9" w14:textId="77777777" w:rsidR="001D3779" w:rsidRPr="00FB46C2" w:rsidRDefault="001D3779" w:rsidP="001D3779">
      <w:pPr>
        <w:jc w:val="both"/>
        <w:rPr>
          <w:sz w:val="24"/>
          <w:szCs w:val="24"/>
        </w:rPr>
      </w:pPr>
      <w:r w:rsidRPr="00FB46C2">
        <w:rPr>
          <w:sz w:val="24"/>
          <w:szCs w:val="24"/>
        </w:rPr>
        <w:t>Проверка надежности крепления машины к полу, фундаменту, рабочему столу;</w:t>
      </w:r>
    </w:p>
    <w:p w14:paraId="4973E45B" w14:textId="77777777" w:rsidR="001D3779" w:rsidRPr="00FB46C2" w:rsidRDefault="001D3779" w:rsidP="001D3779">
      <w:pPr>
        <w:jc w:val="both"/>
        <w:rPr>
          <w:sz w:val="24"/>
          <w:szCs w:val="24"/>
        </w:rPr>
      </w:pPr>
      <w:r w:rsidRPr="00FB46C2">
        <w:rPr>
          <w:sz w:val="24"/>
          <w:szCs w:val="24"/>
        </w:rPr>
        <w:t>Проверка надежности крепления съемных узлов и механизмов;</w:t>
      </w:r>
    </w:p>
    <w:p w14:paraId="7E0C6101" w14:textId="77777777" w:rsidR="001D3779" w:rsidRPr="00FB46C2" w:rsidRDefault="001D3779" w:rsidP="001D3779">
      <w:pPr>
        <w:jc w:val="both"/>
        <w:rPr>
          <w:sz w:val="24"/>
          <w:szCs w:val="24"/>
        </w:rPr>
      </w:pPr>
      <w:r w:rsidRPr="00FB46C2">
        <w:rPr>
          <w:sz w:val="24"/>
          <w:szCs w:val="24"/>
        </w:rPr>
        <w:t>Проверка работы оборудования в рабочем режиме;</w:t>
      </w:r>
    </w:p>
    <w:p w14:paraId="3BF25D6C" w14:textId="77777777" w:rsidR="001D3779" w:rsidRPr="00FB46C2" w:rsidRDefault="001D3779" w:rsidP="001D3779">
      <w:pPr>
        <w:jc w:val="both"/>
        <w:rPr>
          <w:sz w:val="24"/>
          <w:szCs w:val="24"/>
        </w:rPr>
      </w:pPr>
      <w:r w:rsidRPr="00FB46C2">
        <w:rPr>
          <w:sz w:val="24"/>
          <w:szCs w:val="24"/>
        </w:rPr>
        <w:t>Отметка в учетных документах о проведенных работах.</w:t>
      </w:r>
    </w:p>
    <w:p w14:paraId="5BF6CE07" w14:textId="659B05AB" w:rsidR="001D3779" w:rsidRPr="00FB46C2" w:rsidRDefault="00794B5D" w:rsidP="001D3779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1D3779" w:rsidRPr="00FB46C2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1D3779" w:rsidRPr="00FB46C2">
        <w:rPr>
          <w:sz w:val="24"/>
          <w:szCs w:val="24"/>
        </w:rPr>
        <w:t>.2 Работы, выполняемые по мере необходимости:</w:t>
      </w:r>
    </w:p>
    <w:p w14:paraId="264ABB8F" w14:textId="77777777" w:rsidR="001D3779" w:rsidRPr="00FB46C2" w:rsidRDefault="001D3779" w:rsidP="001D3779">
      <w:pPr>
        <w:jc w:val="both"/>
        <w:rPr>
          <w:sz w:val="24"/>
          <w:szCs w:val="24"/>
        </w:rPr>
      </w:pPr>
      <w:r w:rsidRPr="00FB46C2">
        <w:rPr>
          <w:sz w:val="24"/>
          <w:szCs w:val="24"/>
        </w:rPr>
        <w:t>Затяжка крепежных деталей;</w:t>
      </w:r>
    </w:p>
    <w:p w14:paraId="1C0A2EB3" w14:textId="77777777" w:rsidR="001D3779" w:rsidRPr="00FB46C2" w:rsidRDefault="001D3779" w:rsidP="001D3779">
      <w:pPr>
        <w:jc w:val="both"/>
        <w:rPr>
          <w:sz w:val="24"/>
          <w:szCs w:val="24"/>
        </w:rPr>
      </w:pPr>
      <w:r w:rsidRPr="00FB46C2">
        <w:rPr>
          <w:sz w:val="24"/>
          <w:szCs w:val="24"/>
        </w:rPr>
        <w:t>Замена сгоревших предохранителей, плавких вставок, контактов, катушек и нагревательных элементов магнитных пускателей;</w:t>
      </w:r>
    </w:p>
    <w:p w14:paraId="4DAE4305" w14:textId="77777777" w:rsidR="001D3779" w:rsidRPr="00FB46C2" w:rsidRDefault="001D3779" w:rsidP="001D3779">
      <w:pPr>
        <w:jc w:val="both"/>
        <w:rPr>
          <w:sz w:val="24"/>
          <w:szCs w:val="24"/>
        </w:rPr>
      </w:pPr>
      <w:r w:rsidRPr="00FB46C2">
        <w:rPr>
          <w:sz w:val="24"/>
          <w:szCs w:val="24"/>
        </w:rPr>
        <w:t>Устранение неисправностей в сальниковых уплотнениях, электропроводке и электроаппаратуре;</w:t>
      </w:r>
    </w:p>
    <w:p w14:paraId="314E0749" w14:textId="77777777" w:rsidR="001D3779" w:rsidRPr="00FB46C2" w:rsidRDefault="001D3779" w:rsidP="001D3779">
      <w:pPr>
        <w:jc w:val="both"/>
        <w:rPr>
          <w:sz w:val="24"/>
          <w:szCs w:val="24"/>
        </w:rPr>
      </w:pPr>
      <w:r w:rsidRPr="00FB46C2">
        <w:rPr>
          <w:sz w:val="24"/>
          <w:szCs w:val="24"/>
        </w:rPr>
        <w:t>Проведение дополнительного инструктажа работников столовой и продовольственного склада при нарушении ими правил эксплуатации оборудования.</w:t>
      </w:r>
    </w:p>
    <w:p w14:paraId="197A47A6" w14:textId="5713E8E4" w:rsidR="001D3779" w:rsidRPr="00FB46C2" w:rsidRDefault="00794B5D" w:rsidP="001D3779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1D3779" w:rsidRPr="004E01F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1D3779" w:rsidRPr="004E01F3">
        <w:rPr>
          <w:sz w:val="24"/>
          <w:szCs w:val="24"/>
        </w:rPr>
        <w:t>.3.В техническое обслуживание входят все вышеперечисленные работы, а так же комплекс</w:t>
      </w:r>
      <w:r w:rsidR="001D3779" w:rsidRPr="00FB46C2">
        <w:rPr>
          <w:sz w:val="24"/>
          <w:szCs w:val="24"/>
        </w:rPr>
        <w:t xml:space="preserve"> операций, предусмотренных руководством по эксплуатации оборудования, рекомендованных заводом изготовителем, и необходимые запасные части. </w:t>
      </w:r>
    </w:p>
    <w:p w14:paraId="031B73C4" w14:textId="77777777" w:rsidR="001D3779" w:rsidRPr="00FB46C2" w:rsidRDefault="001D3779" w:rsidP="001D3779">
      <w:pPr>
        <w:jc w:val="both"/>
        <w:rPr>
          <w:sz w:val="24"/>
          <w:szCs w:val="24"/>
        </w:rPr>
      </w:pPr>
      <w:r w:rsidRPr="00FB46C2">
        <w:rPr>
          <w:sz w:val="24"/>
          <w:szCs w:val="24"/>
        </w:rPr>
        <w:t>В техническое обслуживание не входят запчасти:</w:t>
      </w:r>
    </w:p>
    <w:p w14:paraId="4F34CC1E" w14:textId="77777777" w:rsidR="001D3779" w:rsidRPr="00FB46C2" w:rsidRDefault="001D3779" w:rsidP="001D3779">
      <w:pPr>
        <w:jc w:val="both"/>
        <w:rPr>
          <w:sz w:val="24"/>
          <w:szCs w:val="24"/>
        </w:rPr>
      </w:pPr>
      <w:r w:rsidRPr="00FB46C2">
        <w:rPr>
          <w:sz w:val="24"/>
          <w:szCs w:val="24"/>
        </w:rPr>
        <w:t>- редукторы в сборе;</w:t>
      </w:r>
    </w:p>
    <w:p w14:paraId="3787714B" w14:textId="77777777" w:rsidR="001D3779" w:rsidRPr="00FB46C2" w:rsidRDefault="001D3779" w:rsidP="001D3779">
      <w:pPr>
        <w:jc w:val="both"/>
        <w:rPr>
          <w:sz w:val="24"/>
          <w:szCs w:val="24"/>
        </w:rPr>
      </w:pPr>
      <w:r w:rsidRPr="00FB46C2">
        <w:rPr>
          <w:sz w:val="24"/>
          <w:szCs w:val="24"/>
        </w:rPr>
        <w:t>- электродвигатели;</w:t>
      </w:r>
    </w:p>
    <w:p w14:paraId="62122548" w14:textId="77777777" w:rsidR="001D3779" w:rsidRPr="00FB46C2" w:rsidRDefault="001D3779" w:rsidP="001D3779">
      <w:pPr>
        <w:jc w:val="both"/>
        <w:rPr>
          <w:sz w:val="24"/>
          <w:szCs w:val="24"/>
        </w:rPr>
      </w:pPr>
      <w:r w:rsidRPr="00FB46C2">
        <w:rPr>
          <w:sz w:val="24"/>
          <w:szCs w:val="24"/>
        </w:rPr>
        <w:t>- тэны;</w:t>
      </w:r>
    </w:p>
    <w:p w14:paraId="6D2D2F98" w14:textId="77777777" w:rsidR="001D3779" w:rsidRPr="00FB46C2" w:rsidRDefault="001D3779" w:rsidP="001D3779">
      <w:pPr>
        <w:jc w:val="both"/>
        <w:rPr>
          <w:sz w:val="24"/>
          <w:szCs w:val="24"/>
        </w:rPr>
      </w:pPr>
      <w:r w:rsidRPr="00FB46C2">
        <w:rPr>
          <w:sz w:val="24"/>
          <w:szCs w:val="24"/>
        </w:rPr>
        <w:t>- электронные блоки управления;</w:t>
      </w:r>
    </w:p>
    <w:p w14:paraId="0578F483" w14:textId="77777777" w:rsidR="001C69F0" w:rsidRPr="00FB46C2" w:rsidRDefault="001C69F0" w:rsidP="001C69F0">
      <w:pPr>
        <w:jc w:val="both"/>
        <w:rPr>
          <w:rFonts w:eastAsia="Arial Unicode MS"/>
          <w:b/>
          <w:color w:val="000000"/>
          <w:sz w:val="24"/>
          <w:szCs w:val="24"/>
          <w:lang w:val="ru"/>
        </w:rPr>
      </w:pPr>
    </w:p>
    <w:tbl>
      <w:tblPr>
        <w:tblW w:w="10848" w:type="dxa"/>
        <w:tblInd w:w="-108" w:type="dxa"/>
        <w:tblLook w:val="0000" w:firstRow="0" w:lastRow="0" w:firstColumn="0" w:lastColumn="0" w:noHBand="0" w:noVBand="0"/>
      </w:tblPr>
      <w:tblGrid>
        <w:gridCol w:w="5397"/>
        <w:gridCol w:w="5451"/>
      </w:tblGrid>
      <w:tr w:rsidR="00162830" w:rsidRPr="00FB46C2" w14:paraId="01E26CF9" w14:textId="77777777" w:rsidTr="00526F75">
        <w:tc>
          <w:tcPr>
            <w:tcW w:w="5397" w:type="dxa"/>
            <w:shd w:val="clear" w:color="auto" w:fill="auto"/>
          </w:tcPr>
          <w:p w14:paraId="0C48FDA4" w14:textId="77777777" w:rsidR="00162830" w:rsidRPr="00FB46C2" w:rsidRDefault="00162830" w:rsidP="00526F75">
            <w:pPr>
              <w:suppressAutoHyphens/>
              <w:ind w:firstLine="34"/>
              <w:jc w:val="both"/>
              <w:rPr>
                <w:bCs/>
                <w:iCs/>
                <w:sz w:val="24"/>
                <w:szCs w:val="24"/>
              </w:rPr>
            </w:pPr>
            <w:r w:rsidRPr="00FB46C2">
              <w:rPr>
                <w:bCs/>
                <w:iCs/>
                <w:sz w:val="24"/>
                <w:szCs w:val="24"/>
              </w:rPr>
              <w:t>Заказчик:</w:t>
            </w:r>
          </w:p>
          <w:p w14:paraId="67372AF5" w14:textId="77777777" w:rsidR="00162830" w:rsidRPr="00FB46C2" w:rsidRDefault="00162830" w:rsidP="00526F75">
            <w:pPr>
              <w:suppressAutoHyphens/>
              <w:ind w:firstLine="34"/>
              <w:jc w:val="both"/>
              <w:rPr>
                <w:bCs/>
                <w:iCs/>
                <w:sz w:val="24"/>
                <w:szCs w:val="24"/>
              </w:rPr>
            </w:pPr>
            <w:r w:rsidRPr="00FB46C2">
              <w:rPr>
                <w:bCs/>
                <w:iCs/>
                <w:sz w:val="24"/>
                <w:szCs w:val="24"/>
              </w:rPr>
              <w:t xml:space="preserve">Заведующий </w:t>
            </w:r>
          </w:p>
          <w:p w14:paraId="4A77E38D" w14:textId="77777777" w:rsidR="00162830" w:rsidRPr="00FB46C2" w:rsidRDefault="00162830" w:rsidP="00526F75">
            <w:pPr>
              <w:suppressAutoHyphens/>
              <w:ind w:firstLine="34"/>
              <w:jc w:val="both"/>
              <w:rPr>
                <w:bCs/>
                <w:iCs/>
                <w:sz w:val="24"/>
                <w:szCs w:val="24"/>
              </w:rPr>
            </w:pPr>
            <w:r w:rsidRPr="00FB46C2">
              <w:rPr>
                <w:bCs/>
                <w:iCs/>
                <w:sz w:val="24"/>
                <w:szCs w:val="24"/>
              </w:rPr>
              <w:t>М</w:t>
            </w:r>
            <w:r w:rsidR="00F63B34" w:rsidRPr="00FB46C2">
              <w:rPr>
                <w:bCs/>
                <w:iCs/>
                <w:sz w:val="24"/>
                <w:szCs w:val="24"/>
              </w:rPr>
              <w:t>А</w:t>
            </w:r>
            <w:r w:rsidRPr="00FB46C2">
              <w:rPr>
                <w:bCs/>
                <w:iCs/>
                <w:sz w:val="24"/>
                <w:szCs w:val="24"/>
              </w:rPr>
              <w:t>ДОУ д/с КВ «</w:t>
            </w:r>
            <w:r w:rsidR="00F63B34" w:rsidRPr="00FB46C2">
              <w:rPr>
                <w:bCs/>
                <w:iCs/>
                <w:sz w:val="24"/>
                <w:szCs w:val="24"/>
              </w:rPr>
              <w:t>Росинка</w:t>
            </w:r>
            <w:r w:rsidRPr="00FB46C2">
              <w:rPr>
                <w:bCs/>
                <w:iCs/>
                <w:sz w:val="24"/>
                <w:szCs w:val="24"/>
              </w:rPr>
              <w:t xml:space="preserve">»  </w:t>
            </w:r>
          </w:p>
          <w:p w14:paraId="74617D4C" w14:textId="77777777" w:rsidR="00162830" w:rsidRPr="00FB46C2" w:rsidRDefault="00162830" w:rsidP="00526F75">
            <w:pPr>
              <w:suppressAutoHyphens/>
              <w:ind w:firstLine="34"/>
              <w:jc w:val="both"/>
              <w:rPr>
                <w:bCs/>
                <w:iCs/>
                <w:sz w:val="24"/>
                <w:szCs w:val="24"/>
              </w:rPr>
            </w:pPr>
          </w:p>
          <w:p w14:paraId="5B10CE16" w14:textId="77777777" w:rsidR="00162830" w:rsidRPr="00FB46C2" w:rsidRDefault="00162830" w:rsidP="00526F75">
            <w:pPr>
              <w:suppressAutoHyphens/>
              <w:ind w:firstLine="34"/>
              <w:jc w:val="both"/>
              <w:rPr>
                <w:sz w:val="24"/>
                <w:szCs w:val="24"/>
              </w:rPr>
            </w:pPr>
            <w:r w:rsidRPr="00FB46C2">
              <w:rPr>
                <w:sz w:val="24"/>
                <w:szCs w:val="24"/>
              </w:rPr>
              <w:t>______________________ (</w:t>
            </w:r>
            <w:r w:rsidR="00F63B34" w:rsidRPr="00FB46C2">
              <w:rPr>
                <w:sz w:val="24"/>
                <w:szCs w:val="24"/>
              </w:rPr>
              <w:t>______________</w:t>
            </w:r>
            <w:r w:rsidRPr="00FB46C2">
              <w:rPr>
                <w:sz w:val="24"/>
                <w:szCs w:val="24"/>
              </w:rPr>
              <w:t>)</w:t>
            </w:r>
          </w:p>
          <w:p w14:paraId="2EBEF70A" w14:textId="77777777" w:rsidR="00162830" w:rsidRPr="00FB46C2" w:rsidRDefault="00162830" w:rsidP="00526F75">
            <w:pPr>
              <w:suppressAutoHyphens/>
              <w:ind w:firstLine="34"/>
              <w:jc w:val="both"/>
              <w:rPr>
                <w:sz w:val="24"/>
                <w:szCs w:val="24"/>
              </w:rPr>
            </w:pPr>
          </w:p>
          <w:p w14:paraId="6F17F453" w14:textId="77777777" w:rsidR="00162830" w:rsidRPr="00FB46C2" w:rsidRDefault="00162830" w:rsidP="00526F75">
            <w:pPr>
              <w:suppressAutoHyphens/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5451" w:type="dxa"/>
            <w:shd w:val="clear" w:color="auto" w:fill="auto"/>
          </w:tcPr>
          <w:p w14:paraId="05050F1D" w14:textId="77777777" w:rsidR="00162830" w:rsidRPr="00FB46C2" w:rsidRDefault="00162830" w:rsidP="00526F75">
            <w:pPr>
              <w:suppressAutoHyphens/>
              <w:ind w:right="1451" w:firstLine="34"/>
              <w:jc w:val="both"/>
              <w:rPr>
                <w:bCs/>
                <w:sz w:val="24"/>
                <w:szCs w:val="24"/>
              </w:rPr>
            </w:pPr>
            <w:r w:rsidRPr="00FB46C2">
              <w:rPr>
                <w:sz w:val="24"/>
                <w:szCs w:val="24"/>
                <w:lang w:eastAsia="ar-SA"/>
              </w:rPr>
              <w:lastRenderedPageBreak/>
              <w:t>Исполнитель</w:t>
            </w:r>
            <w:r w:rsidRPr="00FB46C2">
              <w:rPr>
                <w:bCs/>
                <w:sz w:val="24"/>
                <w:szCs w:val="24"/>
              </w:rPr>
              <w:t>:</w:t>
            </w:r>
          </w:p>
          <w:p w14:paraId="2E2181DC" w14:textId="77777777" w:rsidR="00162830" w:rsidRPr="00FB46C2" w:rsidRDefault="00162830" w:rsidP="00526F75">
            <w:pPr>
              <w:suppressAutoHyphens/>
              <w:ind w:firstLine="34"/>
              <w:jc w:val="both"/>
              <w:rPr>
                <w:bCs/>
                <w:sz w:val="24"/>
                <w:szCs w:val="24"/>
              </w:rPr>
            </w:pPr>
          </w:p>
          <w:p w14:paraId="567FA2D9" w14:textId="77777777" w:rsidR="00162830" w:rsidRPr="00FB46C2" w:rsidRDefault="00162830" w:rsidP="00526F75">
            <w:pPr>
              <w:suppressAutoHyphens/>
              <w:ind w:firstLine="34"/>
              <w:jc w:val="both"/>
              <w:rPr>
                <w:bCs/>
                <w:sz w:val="24"/>
                <w:szCs w:val="24"/>
              </w:rPr>
            </w:pPr>
          </w:p>
          <w:p w14:paraId="79973512" w14:textId="77777777" w:rsidR="00162830" w:rsidRPr="00FB46C2" w:rsidRDefault="00162830" w:rsidP="00526F75">
            <w:pPr>
              <w:suppressAutoHyphens/>
              <w:ind w:firstLine="34"/>
              <w:jc w:val="both"/>
              <w:rPr>
                <w:bCs/>
                <w:sz w:val="24"/>
                <w:szCs w:val="24"/>
              </w:rPr>
            </w:pPr>
          </w:p>
          <w:p w14:paraId="38DBF65D" w14:textId="77777777" w:rsidR="00162830" w:rsidRPr="00FB46C2" w:rsidRDefault="00162830" w:rsidP="00526F75">
            <w:pPr>
              <w:suppressAutoHyphens/>
              <w:ind w:firstLine="34"/>
              <w:jc w:val="both"/>
              <w:rPr>
                <w:sz w:val="24"/>
                <w:szCs w:val="24"/>
              </w:rPr>
            </w:pPr>
            <w:r w:rsidRPr="00FB46C2">
              <w:rPr>
                <w:sz w:val="24"/>
                <w:szCs w:val="24"/>
              </w:rPr>
              <w:t>_______________________ (_______________)</w:t>
            </w:r>
          </w:p>
          <w:p w14:paraId="69872D51" w14:textId="77777777" w:rsidR="00162830" w:rsidRPr="00FB46C2" w:rsidRDefault="00162830" w:rsidP="00526F75">
            <w:pPr>
              <w:suppressAutoHyphens/>
              <w:ind w:firstLine="34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667B3930" w14:textId="77777777" w:rsidR="001D3779" w:rsidRPr="00FB46C2" w:rsidRDefault="001D3779" w:rsidP="001C69F0">
      <w:pPr>
        <w:jc w:val="both"/>
        <w:rPr>
          <w:sz w:val="24"/>
          <w:szCs w:val="24"/>
        </w:rPr>
      </w:pPr>
    </w:p>
    <w:p w14:paraId="204DD124" w14:textId="77777777" w:rsidR="00D95450" w:rsidRPr="00FB46C2" w:rsidRDefault="00D95450" w:rsidP="00225C61">
      <w:pPr>
        <w:rPr>
          <w:sz w:val="24"/>
          <w:szCs w:val="24"/>
        </w:rPr>
      </w:pPr>
    </w:p>
    <w:sectPr w:rsidR="00D95450" w:rsidRPr="00FB46C2" w:rsidSect="003753AB">
      <w:footerReference w:type="even" r:id="rId8"/>
      <w:footerReference w:type="default" r:id="rId9"/>
      <w:pgSz w:w="11906" w:h="16838" w:code="9"/>
      <w:pgMar w:top="851" w:right="851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02EF8" w14:textId="77777777" w:rsidR="002F38BF" w:rsidRDefault="002F38BF">
      <w:r>
        <w:separator/>
      </w:r>
    </w:p>
  </w:endnote>
  <w:endnote w:type="continuationSeparator" w:id="0">
    <w:p w14:paraId="13D0475A" w14:textId="77777777" w:rsidR="002F38BF" w:rsidRDefault="002F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AA3F" w14:textId="77777777" w:rsidR="00322392" w:rsidRDefault="00322392" w:rsidP="00AD0B0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9E9FD4A" w14:textId="77777777" w:rsidR="00322392" w:rsidRDefault="00322392" w:rsidP="00AD0B06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AA771" w14:textId="77777777" w:rsidR="00322392" w:rsidRDefault="00322392" w:rsidP="00AD0B0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C414B">
      <w:rPr>
        <w:rStyle w:val="a9"/>
        <w:noProof/>
      </w:rPr>
      <w:t>4</w:t>
    </w:r>
    <w:r>
      <w:rPr>
        <w:rStyle w:val="a9"/>
      </w:rPr>
      <w:fldChar w:fldCharType="end"/>
    </w:r>
  </w:p>
  <w:p w14:paraId="2F964177" w14:textId="77777777" w:rsidR="00322392" w:rsidRDefault="00322392" w:rsidP="00AD0B0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D0F5E" w14:textId="77777777" w:rsidR="002F38BF" w:rsidRDefault="002F38BF">
      <w:r>
        <w:separator/>
      </w:r>
    </w:p>
  </w:footnote>
  <w:footnote w:type="continuationSeparator" w:id="0">
    <w:p w14:paraId="28F1EF0B" w14:textId="77777777" w:rsidR="002F38BF" w:rsidRDefault="002F3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1F07"/>
    <w:multiLevelType w:val="hybridMultilevel"/>
    <w:tmpl w:val="175EF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56403"/>
    <w:multiLevelType w:val="hybridMultilevel"/>
    <w:tmpl w:val="ECAE6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45C66"/>
    <w:multiLevelType w:val="multilevel"/>
    <w:tmpl w:val="26DC48F4"/>
    <w:lvl w:ilvl="0">
      <w:start w:val="16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227935DB"/>
    <w:multiLevelType w:val="hybridMultilevel"/>
    <w:tmpl w:val="6778D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E770D"/>
    <w:multiLevelType w:val="hybridMultilevel"/>
    <w:tmpl w:val="F7F87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E55CA1"/>
    <w:multiLevelType w:val="hybridMultilevel"/>
    <w:tmpl w:val="C2F4B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10CFD"/>
    <w:multiLevelType w:val="multilevel"/>
    <w:tmpl w:val="051089C6"/>
    <w:lvl w:ilvl="0">
      <w:start w:val="1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9F14A45"/>
    <w:multiLevelType w:val="hybridMultilevel"/>
    <w:tmpl w:val="F40AE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A4428"/>
    <w:multiLevelType w:val="multilevel"/>
    <w:tmpl w:val="D388808E"/>
    <w:name w:val="Нумерованный список 3"/>
    <w:lvl w:ilvl="0">
      <w:start w:val="1"/>
      <w:numFmt w:val="decimal"/>
      <w:lvlText w:val="%1."/>
      <w:lvlJc w:val="left"/>
      <w:rPr>
        <w:b/>
      </w:rPr>
    </w:lvl>
    <w:lvl w:ilvl="1">
      <w:start w:val="2"/>
      <w:numFmt w:val="decimal"/>
      <w:lvlText w:val="%1.%2"/>
      <w:lvlJc w:val="left"/>
      <w:rPr>
        <w:b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 w15:restartNumberingAfterBreak="0">
    <w:nsid w:val="5D0A442A"/>
    <w:multiLevelType w:val="multilevel"/>
    <w:tmpl w:val="4C4C8922"/>
    <w:name w:val="Нумерованный список 5"/>
    <w:lvl w:ilvl="0">
      <w:start w:val="1"/>
      <w:numFmt w:val="decimal"/>
      <w:lvlText w:val="%1"/>
      <w:lvlJc w:val="left"/>
    </w:lvl>
    <w:lvl w:ilvl="1">
      <w:start w:val="5"/>
      <w:numFmt w:val="decimal"/>
      <w:lvlText w:val="%1.%2"/>
      <w:lvlJc w:val="left"/>
      <w:rPr>
        <w:b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 w15:restartNumberingAfterBreak="0">
    <w:nsid w:val="7BAF4883"/>
    <w:multiLevelType w:val="hybridMultilevel"/>
    <w:tmpl w:val="63AC1992"/>
    <w:lvl w:ilvl="0" w:tplc="CF06B8F6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7BF6710C"/>
    <w:multiLevelType w:val="hybridMultilevel"/>
    <w:tmpl w:val="02FCD53A"/>
    <w:lvl w:ilvl="0" w:tplc="A296C434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10"/>
  </w:num>
  <w:num w:numId="7">
    <w:abstractNumId w:val="0"/>
  </w:num>
  <w:num w:numId="8">
    <w:abstractNumId w:val="8"/>
  </w:num>
  <w:num w:numId="9">
    <w:abstractNumId w:val="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B06"/>
    <w:rsid w:val="0000030B"/>
    <w:rsid w:val="0000187A"/>
    <w:rsid w:val="00003F42"/>
    <w:rsid w:val="00004118"/>
    <w:rsid w:val="00020604"/>
    <w:rsid w:val="0003263B"/>
    <w:rsid w:val="00043395"/>
    <w:rsid w:val="00050E7C"/>
    <w:rsid w:val="0005172C"/>
    <w:rsid w:val="000667AC"/>
    <w:rsid w:val="00071DA2"/>
    <w:rsid w:val="00074862"/>
    <w:rsid w:val="00075067"/>
    <w:rsid w:val="00076730"/>
    <w:rsid w:val="00081F59"/>
    <w:rsid w:val="00083BA6"/>
    <w:rsid w:val="00091583"/>
    <w:rsid w:val="000942F0"/>
    <w:rsid w:val="000949AF"/>
    <w:rsid w:val="000C5577"/>
    <w:rsid w:val="000C64F7"/>
    <w:rsid w:val="000F27E8"/>
    <w:rsid w:val="000F3887"/>
    <w:rsid w:val="0010406E"/>
    <w:rsid w:val="00115A47"/>
    <w:rsid w:val="00127079"/>
    <w:rsid w:val="001438A2"/>
    <w:rsid w:val="00146397"/>
    <w:rsid w:val="00147186"/>
    <w:rsid w:val="0015077D"/>
    <w:rsid w:val="001576F1"/>
    <w:rsid w:val="00160BB5"/>
    <w:rsid w:val="00162830"/>
    <w:rsid w:val="00165527"/>
    <w:rsid w:val="0017600F"/>
    <w:rsid w:val="00182DAD"/>
    <w:rsid w:val="0018449D"/>
    <w:rsid w:val="00191155"/>
    <w:rsid w:val="00191247"/>
    <w:rsid w:val="00194690"/>
    <w:rsid w:val="001977DC"/>
    <w:rsid w:val="001A72B6"/>
    <w:rsid w:val="001B09FF"/>
    <w:rsid w:val="001C2041"/>
    <w:rsid w:val="001C5F50"/>
    <w:rsid w:val="001C69F0"/>
    <w:rsid w:val="001D279E"/>
    <w:rsid w:val="001D3779"/>
    <w:rsid w:val="001E29D8"/>
    <w:rsid w:val="001E64EE"/>
    <w:rsid w:val="002125D5"/>
    <w:rsid w:val="002163D6"/>
    <w:rsid w:val="002218CE"/>
    <w:rsid w:val="00225C61"/>
    <w:rsid w:val="002413C0"/>
    <w:rsid w:val="00254038"/>
    <w:rsid w:val="0025501A"/>
    <w:rsid w:val="00263870"/>
    <w:rsid w:val="002652D4"/>
    <w:rsid w:val="002724A3"/>
    <w:rsid w:val="002735CB"/>
    <w:rsid w:val="00277C43"/>
    <w:rsid w:val="00283F98"/>
    <w:rsid w:val="00287A62"/>
    <w:rsid w:val="00295261"/>
    <w:rsid w:val="002B065C"/>
    <w:rsid w:val="002B219C"/>
    <w:rsid w:val="002C0925"/>
    <w:rsid w:val="002C1BE7"/>
    <w:rsid w:val="002D0466"/>
    <w:rsid w:val="002D25CE"/>
    <w:rsid w:val="002D35E0"/>
    <w:rsid w:val="002D5E92"/>
    <w:rsid w:val="002E3A19"/>
    <w:rsid w:val="002E4DBE"/>
    <w:rsid w:val="002E5E9B"/>
    <w:rsid w:val="002F31EF"/>
    <w:rsid w:val="002F360D"/>
    <w:rsid w:val="002F38BF"/>
    <w:rsid w:val="00301998"/>
    <w:rsid w:val="00303586"/>
    <w:rsid w:val="0031352C"/>
    <w:rsid w:val="00313DF9"/>
    <w:rsid w:val="003144C6"/>
    <w:rsid w:val="00322392"/>
    <w:rsid w:val="00327AB1"/>
    <w:rsid w:val="00336A99"/>
    <w:rsid w:val="00340413"/>
    <w:rsid w:val="00351F9E"/>
    <w:rsid w:val="003555AD"/>
    <w:rsid w:val="00365F39"/>
    <w:rsid w:val="003753AB"/>
    <w:rsid w:val="00377922"/>
    <w:rsid w:val="003779B9"/>
    <w:rsid w:val="00382A09"/>
    <w:rsid w:val="00394061"/>
    <w:rsid w:val="00394AC2"/>
    <w:rsid w:val="003A2AAC"/>
    <w:rsid w:val="003A678A"/>
    <w:rsid w:val="003B5FA5"/>
    <w:rsid w:val="003C414B"/>
    <w:rsid w:val="003C5866"/>
    <w:rsid w:val="003C60FE"/>
    <w:rsid w:val="003C71B6"/>
    <w:rsid w:val="003C7811"/>
    <w:rsid w:val="003E1566"/>
    <w:rsid w:val="003E2DB4"/>
    <w:rsid w:val="003F5211"/>
    <w:rsid w:val="00406C25"/>
    <w:rsid w:val="004167B2"/>
    <w:rsid w:val="0042194F"/>
    <w:rsid w:val="00421DA0"/>
    <w:rsid w:val="00440F93"/>
    <w:rsid w:val="0044156A"/>
    <w:rsid w:val="00450227"/>
    <w:rsid w:val="004504BA"/>
    <w:rsid w:val="004535A0"/>
    <w:rsid w:val="00453A02"/>
    <w:rsid w:val="00456524"/>
    <w:rsid w:val="0046138B"/>
    <w:rsid w:val="0046411F"/>
    <w:rsid w:val="004662A1"/>
    <w:rsid w:val="00467E96"/>
    <w:rsid w:val="0048050B"/>
    <w:rsid w:val="004806F2"/>
    <w:rsid w:val="00483D9A"/>
    <w:rsid w:val="00486072"/>
    <w:rsid w:val="00495470"/>
    <w:rsid w:val="004A4719"/>
    <w:rsid w:val="004B0D08"/>
    <w:rsid w:val="004B4E81"/>
    <w:rsid w:val="004B759E"/>
    <w:rsid w:val="004C6ACB"/>
    <w:rsid w:val="004D2F17"/>
    <w:rsid w:val="004E01F3"/>
    <w:rsid w:val="004E3A94"/>
    <w:rsid w:val="004F4BC6"/>
    <w:rsid w:val="004F7A35"/>
    <w:rsid w:val="0050064B"/>
    <w:rsid w:val="0050124B"/>
    <w:rsid w:val="00504300"/>
    <w:rsid w:val="00504AD3"/>
    <w:rsid w:val="0050515C"/>
    <w:rsid w:val="005077D5"/>
    <w:rsid w:val="00516F82"/>
    <w:rsid w:val="005176A4"/>
    <w:rsid w:val="005202FB"/>
    <w:rsid w:val="00521675"/>
    <w:rsid w:val="00522E1E"/>
    <w:rsid w:val="00526F75"/>
    <w:rsid w:val="005400F7"/>
    <w:rsid w:val="00541639"/>
    <w:rsid w:val="00545770"/>
    <w:rsid w:val="005508F6"/>
    <w:rsid w:val="00570560"/>
    <w:rsid w:val="00571B0F"/>
    <w:rsid w:val="005740D6"/>
    <w:rsid w:val="00574220"/>
    <w:rsid w:val="00574601"/>
    <w:rsid w:val="005767F5"/>
    <w:rsid w:val="00583EE8"/>
    <w:rsid w:val="00597676"/>
    <w:rsid w:val="005A3D33"/>
    <w:rsid w:val="005B7375"/>
    <w:rsid w:val="005D0DF2"/>
    <w:rsid w:val="005D0FE5"/>
    <w:rsid w:val="005D3C36"/>
    <w:rsid w:val="005E6137"/>
    <w:rsid w:val="005F1A1B"/>
    <w:rsid w:val="00600756"/>
    <w:rsid w:val="00601E87"/>
    <w:rsid w:val="00615568"/>
    <w:rsid w:val="006210E3"/>
    <w:rsid w:val="006356B0"/>
    <w:rsid w:val="00636BDB"/>
    <w:rsid w:val="00642E75"/>
    <w:rsid w:val="00650D1B"/>
    <w:rsid w:val="00664484"/>
    <w:rsid w:val="00666E35"/>
    <w:rsid w:val="0067427A"/>
    <w:rsid w:val="00686133"/>
    <w:rsid w:val="00693EB4"/>
    <w:rsid w:val="006A5A37"/>
    <w:rsid w:val="006B108E"/>
    <w:rsid w:val="006B112C"/>
    <w:rsid w:val="006B7100"/>
    <w:rsid w:val="006B7D15"/>
    <w:rsid w:val="006C6D16"/>
    <w:rsid w:val="006D1278"/>
    <w:rsid w:val="006D783D"/>
    <w:rsid w:val="006E04CB"/>
    <w:rsid w:val="006E0AF8"/>
    <w:rsid w:val="006F67A3"/>
    <w:rsid w:val="00706A9D"/>
    <w:rsid w:val="00706BC2"/>
    <w:rsid w:val="007074C8"/>
    <w:rsid w:val="007113F8"/>
    <w:rsid w:val="00715D4F"/>
    <w:rsid w:val="0071666D"/>
    <w:rsid w:val="00722178"/>
    <w:rsid w:val="00725010"/>
    <w:rsid w:val="007256B8"/>
    <w:rsid w:val="00741E1B"/>
    <w:rsid w:val="007517EE"/>
    <w:rsid w:val="0075311F"/>
    <w:rsid w:val="00754213"/>
    <w:rsid w:val="007606CA"/>
    <w:rsid w:val="00762641"/>
    <w:rsid w:val="0076451C"/>
    <w:rsid w:val="00771682"/>
    <w:rsid w:val="00777B2F"/>
    <w:rsid w:val="00783ACB"/>
    <w:rsid w:val="00785CEE"/>
    <w:rsid w:val="00787346"/>
    <w:rsid w:val="00787875"/>
    <w:rsid w:val="00791EA0"/>
    <w:rsid w:val="00794B5D"/>
    <w:rsid w:val="007950D9"/>
    <w:rsid w:val="00796836"/>
    <w:rsid w:val="007A3C71"/>
    <w:rsid w:val="007A7AEB"/>
    <w:rsid w:val="007A7B93"/>
    <w:rsid w:val="007B233A"/>
    <w:rsid w:val="007C1BDF"/>
    <w:rsid w:val="007D4C6E"/>
    <w:rsid w:val="007E3A09"/>
    <w:rsid w:val="007E5246"/>
    <w:rsid w:val="007E73DC"/>
    <w:rsid w:val="007F303D"/>
    <w:rsid w:val="0080157B"/>
    <w:rsid w:val="00810AF0"/>
    <w:rsid w:val="00816344"/>
    <w:rsid w:val="00827575"/>
    <w:rsid w:val="008349CA"/>
    <w:rsid w:val="00837CAA"/>
    <w:rsid w:val="008462AC"/>
    <w:rsid w:val="0085110B"/>
    <w:rsid w:val="00853DEF"/>
    <w:rsid w:val="008545DB"/>
    <w:rsid w:val="00861A28"/>
    <w:rsid w:val="00864F79"/>
    <w:rsid w:val="008731BD"/>
    <w:rsid w:val="008748B9"/>
    <w:rsid w:val="00874D9C"/>
    <w:rsid w:val="00896CD5"/>
    <w:rsid w:val="008A21B4"/>
    <w:rsid w:val="008A2C3C"/>
    <w:rsid w:val="008A39DE"/>
    <w:rsid w:val="008C0CFE"/>
    <w:rsid w:val="008C2E7F"/>
    <w:rsid w:val="008C5E22"/>
    <w:rsid w:val="008D45CB"/>
    <w:rsid w:val="008D4BEA"/>
    <w:rsid w:val="00900211"/>
    <w:rsid w:val="009007E5"/>
    <w:rsid w:val="009014F5"/>
    <w:rsid w:val="00910A9F"/>
    <w:rsid w:val="00921E8B"/>
    <w:rsid w:val="00923C02"/>
    <w:rsid w:val="009249DC"/>
    <w:rsid w:val="009350B3"/>
    <w:rsid w:val="009369ED"/>
    <w:rsid w:val="00957A9F"/>
    <w:rsid w:val="00973D5F"/>
    <w:rsid w:val="009749C1"/>
    <w:rsid w:val="009755E3"/>
    <w:rsid w:val="0098211E"/>
    <w:rsid w:val="00985F3E"/>
    <w:rsid w:val="009953BB"/>
    <w:rsid w:val="009A44A6"/>
    <w:rsid w:val="009C57CD"/>
    <w:rsid w:val="009D11F2"/>
    <w:rsid w:val="009E6D95"/>
    <w:rsid w:val="009F02E0"/>
    <w:rsid w:val="009F0D6F"/>
    <w:rsid w:val="009F2228"/>
    <w:rsid w:val="009F7DF1"/>
    <w:rsid w:val="00A0579C"/>
    <w:rsid w:val="00A126AE"/>
    <w:rsid w:val="00A158BC"/>
    <w:rsid w:val="00A24419"/>
    <w:rsid w:val="00A26202"/>
    <w:rsid w:val="00A31371"/>
    <w:rsid w:val="00A32BDE"/>
    <w:rsid w:val="00A515CF"/>
    <w:rsid w:val="00A566E2"/>
    <w:rsid w:val="00A67A96"/>
    <w:rsid w:val="00A73B03"/>
    <w:rsid w:val="00A765E4"/>
    <w:rsid w:val="00A7684A"/>
    <w:rsid w:val="00A76B2F"/>
    <w:rsid w:val="00A80028"/>
    <w:rsid w:val="00A819D7"/>
    <w:rsid w:val="00A8620D"/>
    <w:rsid w:val="00A95347"/>
    <w:rsid w:val="00AA1EA3"/>
    <w:rsid w:val="00AA4210"/>
    <w:rsid w:val="00AA5B22"/>
    <w:rsid w:val="00AB77C7"/>
    <w:rsid w:val="00AD0B06"/>
    <w:rsid w:val="00AD7213"/>
    <w:rsid w:val="00AF0F8B"/>
    <w:rsid w:val="00AF27DA"/>
    <w:rsid w:val="00B0334E"/>
    <w:rsid w:val="00B05D61"/>
    <w:rsid w:val="00B152A0"/>
    <w:rsid w:val="00B20375"/>
    <w:rsid w:val="00B24A42"/>
    <w:rsid w:val="00B308E8"/>
    <w:rsid w:val="00B32538"/>
    <w:rsid w:val="00B4174C"/>
    <w:rsid w:val="00B46F53"/>
    <w:rsid w:val="00B50D63"/>
    <w:rsid w:val="00B658DB"/>
    <w:rsid w:val="00B6638C"/>
    <w:rsid w:val="00B774BD"/>
    <w:rsid w:val="00B8040E"/>
    <w:rsid w:val="00B87DC0"/>
    <w:rsid w:val="00B9674A"/>
    <w:rsid w:val="00BA0BBE"/>
    <w:rsid w:val="00BA1E4B"/>
    <w:rsid w:val="00BA3BF6"/>
    <w:rsid w:val="00BA57E7"/>
    <w:rsid w:val="00BC2C79"/>
    <w:rsid w:val="00BD51B3"/>
    <w:rsid w:val="00BD618D"/>
    <w:rsid w:val="00BF0097"/>
    <w:rsid w:val="00BF137E"/>
    <w:rsid w:val="00BF33E7"/>
    <w:rsid w:val="00C006E5"/>
    <w:rsid w:val="00C035FD"/>
    <w:rsid w:val="00C30854"/>
    <w:rsid w:val="00C3379A"/>
    <w:rsid w:val="00C367BF"/>
    <w:rsid w:val="00C500ED"/>
    <w:rsid w:val="00C5138F"/>
    <w:rsid w:val="00C51E02"/>
    <w:rsid w:val="00C6242A"/>
    <w:rsid w:val="00C76496"/>
    <w:rsid w:val="00C939F8"/>
    <w:rsid w:val="00C9427A"/>
    <w:rsid w:val="00CA4E94"/>
    <w:rsid w:val="00CB5ED0"/>
    <w:rsid w:val="00CB6D31"/>
    <w:rsid w:val="00CB7F43"/>
    <w:rsid w:val="00CD7832"/>
    <w:rsid w:val="00CE119A"/>
    <w:rsid w:val="00CE7924"/>
    <w:rsid w:val="00CF2613"/>
    <w:rsid w:val="00CF2D65"/>
    <w:rsid w:val="00CF7744"/>
    <w:rsid w:val="00CF79CC"/>
    <w:rsid w:val="00D04865"/>
    <w:rsid w:val="00D054B5"/>
    <w:rsid w:val="00D16939"/>
    <w:rsid w:val="00D3227F"/>
    <w:rsid w:val="00D367EA"/>
    <w:rsid w:val="00D449C8"/>
    <w:rsid w:val="00D44AA8"/>
    <w:rsid w:val="00D5425D"/>
    <w:rsid w:val="00D614E2"/>
    <w:rsid w:val="00D7498D"/>
    <w:rsid w:val="00D8394D"/>
    <w:rsid w:val="00D95450"/>
    <w:rsid w:val="00DA3D58"/>
    <w:rsid w:val="00DB0CBC"/>
    <w:rsid w:val="00DB0F06"/>
    <w:rsid w:val="00DC6521"/>
    <w:rsid w:val="00DD2A1D"/>
    <w:rsid w:val="00DF4D87"/>
    <w:rsid w:val="00DF7C19"/>
    <w:rsid w:val="00E0225B"/>
    <w:rsid w:val="00E050FF"/>
    <w:rsid w:val="00E14199"/>
    <w:rsid w:val="00E30C9C"/>
    <w:rsid w:val="00E369F0"/>
    <w:rsid w:val="00E517F3"/>
    <w:rsid w:val="00E60EF2"/>
    <w:rsid w:val="00E673A8"/>
    <w:rsid w:val="00E93CBF"/>
    <w:rsid w:val="00E9494F"/>
    <w:rsid w:val="00E97BC6"/>
    <w:rsid w:val="00EA5A02"/>
    <w:rsid w:val="00EA5B2D"/>
    <w:rsid w:val="00EB2BF6"/>
    <w:rsid w:val="00EC2CFF"/>
    <w:rsid w:val="00EC400A"/>
    <w:rsid w:val="00ED3C66"/>
    <w:rsid w:val="00ED4063"/>
    <w:rsid w:val="00EE3518"/>
    <w:rsid w:val="00EE40E8"/>
    <w:rsid w:val="00EE59CF"/>
    <w:rsid w:val="00EE7609"/>
    <w:rsid w:val="00EF5BCC"/>
    <w:rsid w:val="00F07CD5"/>
    <w:rsid w:val="00F16EFE"/>
    <w:rsid w:val="00F26338"/>
    <w:rsid w:val="00F274C5"/>
    <w:rsid w:val="00F363AB"/>
    <w:rsid w:val="00F46E2D"/>
    <w:rsid w:val="00F55EBB"/>
    <w:rsid w:val="00F57043"/>
    <w:rsid w:val="00F61A1A"/>
    <w:rsid w:val="00F63B34"/>
    <w:rsid w:val="00F654ED"/>
    <w:rsid w:val="00F66EC4"/>
    <w:rsid w:val="00F7035D"/>
    <w:rsid w:val="00F76616"/>
    <w:rsid w:val="00F76A8B"/>
    <w:rsid w:val="00F9223F"/>
    <w:rsid w:val="00F938C0"/>
    <w:rsid w:val="00F97935"/>
    <w:rsid w:val="00FA09F9"/>
    <w:rsid w:val="00FA0EF7"/>
    <w:rsid w:val="00FA24DB"/>
    <w:rsid w:val="00FA319F"/>
    <w:rsid w:val="00FA72CA"/>
    <w:rsid w:val="00FB46C2"/>
    <w:rsid w:val="00FC43B4"/>
    <w:rsid w:val="00FD0E3B"/>
    <w:rsid w:val="00FD6C55"/>
    <w:rsid w:val="00FE04D4"/>
    <w:rsid w:val="00FE1B46"/>
    <w:rsid w:val="00FF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737881"/>
  <w15:chartTrackingRefBased/>
  <w15:docId w15:val="{A9A3C813-4123-44AC-A49D-FDE90BCBB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64F7"/>
  </w:style>
  <w:style w:type="paragraph" w:styleId="1">
    <w:name w:val="heading 1"/>
    <w:basedOn w:val="a"/>
    <w:next w:val="a"/>
    <w:qFormat/>
    <w:rsid w:val="00AD0B0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D0B06"/>
    <w:pPr>
      <w:keepNext/>
      <w:ind w:firstLine="851"/>
      <w:outlineLvl w:val="1"/>
    </w:pPr>
    <w:rPr>
      <w:sz w:val="28"/>
    </w:rPr>
  </w:style>
  <w:style w:type="paragraph" w:styleId="3">
    <w:name w:val="heading 3"/>
    <w:basedOn w:val="a"/>
    <w:next w:val="a"/>
    <w:qFormat/>
    <w:rsid w:val="00AD0B06"/>
    <w:pPr>
      <w:keepNext/>
      <w:ind w:firstLine="3544"/>
      <w:outlineLvl w:val="2"/>
    </w:pPr>
    <w:rPr>
      <w:sz w:val="28"/>
    </w:rPr>
  </w:style>
  <w:style w:type="paragraph" w:styleId="4">
    <w:name w:val="heading 4"/>
    <w:basedOn w:val="a"/>
    <w:next w:val="a"/>
    <w:qFormat/>
    <w:rsid w:val="00AD0B06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D0B06"/>
    <w:pPr>
      <w:jc w:val="center"/>
    </w:pPr>
  </w:style>
  <w:style w:type="paragraph" w:styleId="20">
    <w:name w:val="Body Text 2"/>
    <w:basedOn w:val="a"/>
    <w:rsid w:val="00AD0B06"/>
    <w:pPr>
      <w:jc w:val="center"/>
    </w:pPr>
    <w:rPr>
      <w:sz w:val="28"/>
    </w:rPr>
  </w:style>
  <w:style w:type="paragraph" w:styleId="a4">
    <w:name w:val="Body Text Indent"/>
    <w:basedOn w:val="a"/>
    <w:rsid w:val="00AD0B06"/>
    <w:pPr>
      <w:ind w:firstLine="851"/>
      <w:jc w:val="both"/>
    </w:pPr>
    <w:rPr>
      <w:sz w:val="28"/>
    </w:rPr>
  </w:style>
  <w:style w:type="paragraph" w:styleId="30">
    <w:name w:val="Body Text 3"/>
    <w:basedOn w:val="a"/>
    <w:rsid w:val="00AD0B06"/>
    <w:pPr>
      <w:jc w:val="both"/>
    </w:pPr>
  </w:style>
  <w:style w:type="table" w:styleId="a5">
    <w:name w:val="Table Grid"/>
    <w:basedOn w:val="a1"/>
    <w:rsid w:val="00AD0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D0B06"/>
    <w:rPr>
      <w:rFonts w:ascii="Tahoma" w:hAnsi="Tahoma" w:cs="Tahoma"/>
      <w:sz w:val="16"/>
      <w:szCs w:val="16"/>
    </w:rPr>
  </w:style>
  <w:style w:type="paragraph" w:customStyle="1" w:styleId="FR1">
    <w:name w:val="FR1"/>
    <w:rsid w:val="00AD0B06"/>
    <w:pPr>
      <w:widowControl w:val="0"/>
      <w:ind w:right="200"/>
      <w:jc w:val="center"/>
    </w:pPr>
    <w:rPr>
      <w:rFonts w:ascii="Arial" w:hAnsi="Arial"/>
      <w:b/>
      <w:snapToGrid w:val="0"/>
      <w:sz w:val="32"/>
    </w:rPr>
  </w:style>
  <w:style w:type="paragraph" w:styleId="a7">
    <w:name w:val="Block Text"/>
    <w:basedOn w:val="a"/>
    <w:rsid w:val="00AD0B06"/>
    <w:pPr>
      <w:widowControl w:val="0"/>
      <w:spacing w:before="320"/>
      <w:ind w:left="1200" w:right="1000"/>
      <w:jc w:val="both"/>
    </w:pPr>
    <w:rPr>
      <w:snapToGrid w:val="0"/>
      <w:sz w:val="28"/>
      <w:u w:val="single"/>
    </w:rPr>
  </w:style>
  <w:style w:type="paragraph" w:styleId="a8">
    <w:name w:val="footer"/>
    <w:basedOn w:val="a"/>
    <w:rsid w:val="00AD0B0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D0B06"/>
  </w:style>
  <w:style w:type="character" w:customStyle="1" w:styleId="apple-converted-space">
    <w:name w:val="apple-converted-space"/>
    <w:rsid w:val="005D3C36"/>
  </w:style>
  <w:style w:type="paragraph" w:styleId="aa">
    <w:name w:val="List Paragraph"/>
    <w:basedOn w:val="a"/>
    <w:uiPriority w:val="34"/>
    <w:qFormat/>
    <w:rsid w:val="009F7DF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729389">
      <w:bodyDiv w:val="1"/>
      <w:marLeft w:val="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2F088-7FBC-4C3D-8F8D-4C6CA902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5</Words>
  <Characters>73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</vt:lpstr>
    </vt:vector>
  </TitlesOfParts>
  <Company>Krokoz™</Company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</dc:title>
  <dc:subject/>
  <dc:creator>User</dc:creator>
  <cp:keywords/>
  <cp:lastModifiedBy>8</cp:lastModifiedBy>
  <cp:revision>3</cp:revision>
  <cp:lastPrinted>2018-12-11T12:10:00Z</cp:lastPrinted>
  <dcterms:created xsi:type="dcterms:W3CDTF">2022-05-30T07:54:00Z</dcterms:created>
  <dcterms:modified xsi:type="dcterms:W3CDTF">2022-05-31T06:25:00Z</dcterms:modified>
</cp:coreProperties>
</file>